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909B" w14:textId="77777777" w:rsidR="006172A1" w:rsidRDefault="006172A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19595C" w14:textId="77777777" w:rsidR="006172A1" w:rsidRDefault="006172A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85EA1A" w14:textId="77777777" w:rsidR="006172A1" w:rsidRDefault="006172A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72AC74" w14:textId="77777777" w:rsidR="006172A1" w:rsidRDefault="006172A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4EC325" w14:textId="77777777" w:rsidR="007A0108" w:rsidRPr="00C21991" w:rsidRDefault="007A0108" w:rsidP="007A010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ротокол результатов проведения </w:t>
      </w:r>
      <w:r>
        <w:rPr>
          <w:rFonts w:ascii="Times New Roman" w:hAnsi="Times New Roman" w:cs="Times New Roman"/>
          <w:b/>
          <w:sz w:val="32"/>
          <w:szCs w:val="32"/>
        </w:rPr>
        <w:t>школьного этапа в</w:t>
      </w:r>
      <w:r w:rsidRPr="00C21991">
        <w:rPr>
          <w:rFonts w:ascii="Times New Roman" w:hAnsi="Times New Roman" w:cs="Times New Roman"/>
          <w:b/>
          <w:sz w:val="32"/>
          <w:szCs w:val="32"/>
        </w:rPr>
        <w:t xml:space="preserve">сероссийской олимпиады школьников </w:t>
      </w:r>
    </w:p>
    <w:p w14:paraId="62A13696" w14:textId="3CF73E8F" w:rsidR="007A0108" w:rsidRDefault="007A0108" w:rsidP="007A010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«Физическая культура» в 202</w:t>
      </w:r>
      <w:r w:rsidR="00FE0314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-202</w:t>
      </w:r>
      <w:r w:rsidR="00FE0314">
        <w:rPr>
          <w:rFonts w:ascii="Times New Roman" w:hAnsi="Times New Roman" w:cs="Times New Roman"/>
          <w:b/>
          <w:sz w:val="32"/>
          <w:szCs w:val="32"/>
        </w:rPr>
        <w:t>6</w:t>
      </w:r>
      <w:r w:rsidRPr="00C21991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14:paraId="5DB7F1A8" w14:textId="77777777" w:rsidR="007A0108" w:rsidRPr="00CB4620" w:rsidRDefault="007A0108" w:rsidP="007A0108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F04EE0">
        <w:rPr>
          <w:rFonts w:ascii="Times New Roman" w:hAnsi="Times New Roman" w:cs="Times New Roman"/>
          <w:b/>
          <w:sz w:val="16"/>
          <w:szCs w:val="16"/>
        </w:rPr>
        <w:t>(указать предмет)</w:t>
      </w:r>
    </w:p>
    <w:p w14:paraId="74BE99B6" w14:textId="29F4338B" w:rsidR="007A0108" w:rsidRDefault="007A0108" w:rsidP="007A01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Наименование ОУ:</w:t>
      </w:r>
      <w:r>
        <w:rPr>
          <w:rFonts w:ascii="Times New Roman" w:hAnsi="Times New Roman" w:cs="Times New Roman"/>
          <w:sz w:val="28"/>
          <w:szCs w:val="28"/>
        </w:rPr>
        <w:t xml:space="preserve"> МБОУ СОШ </w:t>
      </w:r>
      <w:r w:rsidR="00FE0314">
        <w:rPr>
          <w:rFonts w:ascii="Times New Roman" w:hAnsi="Times New Roman" w:cs="Times New Roman"/>
          <w:sz w:val="28"/>
          <w:szCs w:val="28"/>
        </w:rPr>
        <w:t>2 г. Урус-Мартан</w:t>
      </w:r>
    </w:p>
    <w:p w14:paraId="4F1BD998" w14:textId="77777777" w:rsidR="007A0108" w:rsidRPr="00C21991" w:rsidRDefault="007A0108" w:rsidP="007A01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778D6F" w14:textId="39CFC0FB" w:rsidR="007A0108" w:rsidRPr="00C21991" w:rsidRDefault="007A0108" w:rsidP="007A01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Количество участников: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FE03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5779C6C5" w14:textId="7D8922C1" w:rsidR="007A0108" w:rsidRPr="00C21991" w:rsidRDefault="007A0108" w:rsidP="007A01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>25.10.202</w:t>
      </w:r>
      <w:r w:rsidR="00FE0314">
        <w:rPr>
          <w:rFonts w:ascii="Times New Roman" w:hAnsi="Times New Roman" w:cs="Times New Roman"/>
          <w:sz w:val="28"/>
          <w:szCs w:val="28"/>
        </w:rPr>
        <w:t>5</w:t>
      </w:r>
    </w:p>
    <w:p w14:paraId="75CB5FAF" w14:textId="77777777" w:rsidR="007A0108" w:rsidRPr="00C21991" w:rsidRDefault="007A0108" w:rsidP="007A01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1622C0E7" w14:textId="77777777" w:rsidR="007A0108" w:rsidRPr="00C21991" w:rsidRDefault="007A0108" w:rsidP="007A010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992"/>
        <w:gridCol w:w="284"/>
        <w:gridCol w:w="283"/>
        <w:gridCol w:w="268"/>
        <w:gridCol w:w="327"/>
        <w:gridCol w:w="328"/>
        <w:gridCol w:w="328"/>
        <w:gridCol w:w="328"/>
        <w:gridCol w:w="328"/>
        <w:gridCol w:w="328"/>
        <w:gridCol w:w="327"/>
        <w:gridCol w:w="328"/>
        <w:gridCol w:w="328"/>
        <w:gridCol w:w="328"/>
        <w:gridCol w:w="328"/>
        <w:gridCol w:w="327"/>
        <w:gridCol w:w="564"/>
        <w:gridCol w:w="328"/>
        <w:gridCol w:w="328"/>
        <w:gridCol w:w="328"/>
        <w:gridCol w:w="2298"/>
        <w:gridCol w:w="7"/>
        <w:gridCol w:w="968"/>
        <w:gridCol w:w="7"/>
        <w:gridCol w:w="1579"/>
        <w:gridCol w:w="7"/>
      </w:tblGrid>
      <w:tr w:rsidR="007A0108" w:rsidRPr="00C21991" w14:paraId="02EA6397" w14:textId="77777777" w:rsidTr="00BF169D">
        <w:trPr>
          <w:trHeight w:val="570"/>
        </w:trPr>
        <w:tc>
          <w:tcPr>
            <w:tcW w:w="567" w:type="dxa"/>
            <w:vMerge w:val="restart"/>
            <w:vAlign w:val="center"/>
          </w:tcPr>
          <w:p w14:paraId="4E4F0900" w14:textId="77777777" w:rsidR="007A0108" w:rsidRPr="00C21991" w:rsidRDefault="007A0108" w:rsidP="00BF16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545" w:type="dxa"/>
            <w:vMerge w:val="restart"/>
            <w:vAlign w:val="center"/>
          </w:tcPr>
          <w:p w14:paraId="49192FD9" w14:textId="77777777" w:rsidR="007A0108" w:rsidRPr="00C21991" w:rsidRDefault="007A0108" w:rsidP="00BF16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Ф.И.О. участника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14:paraId="664D726B" w14:textId="77777777" w:rsidR="007A0108" w:rsidRPr="00C21991" w:rsidRDefault="007A0108" w:rsidP="00BF16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Cs w:val="28"/>
              </w:rPr>
              <w:t>Шифр участника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center"/>
          </w:tcPr>
          <w:p w14:paraId="442B63DD" w14:textId="77777777" w:rsidR="007A0108" w:rsidRPr="00C21991" w:rsidRDefault="007A0108" w:rsidP="00BF1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7" w:type="dxa"/>
            <w:gridSpan w:val="20"/>
            <w:tcBorders>
              <w:left w:val="nil"/>
              <w:bottom w:val="nil"/>
            </w:tcBorders>
            <w:vAlign w:val="center"/>
          </w:tcPr>
          <w:p w14:paraId="4FA2EBD4" w14:textId="77777777" w:rsidR="007A0108" w:rsidRPr="00C21991" w:rsidRDefault="007A0108" w:rsidP="00BF1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баллов за каждое задание</w:t>
            </w:r>
          </w:p>
        </w:tc>
        <w:tc>
          <w:tcPr>
            <w:tcW w:w="975" w:type="dxa"/>
            <w:gridSpan w:val="2"/>
            <w:vAlign w:val="center"/>
          </w:tcPr>
          <w:p w14:paraId="383DF5FD" w14:textId="77777777" w:rsidR="007A0108" w:rsidRPr="00C21991" w:rsidRDefault="007A0108" w:rsidP="00BF16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Всего баллов</w:t>
            </w:r>
          </w:p>
        </w:tc>
        <w:tc>
          <w:tcPr>
            <w:tcW w:w="1586" w:type="dxa"/>
            <w:gridSpan w:val="2"/>
            <w:vAlign w:val="center"/>
          </w:tcPr>
          <w:p w14:paraId="3C12B9CF" w14:textId="77777777" w:rsidR="007A0108" w:rsidRPr="00C21991" w:rsidRDefault="007A0108" w:rsidP="00BF16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Статус</w:t>
            </w:r>
          </w:p>
          <w:p w14:paraId="356F1E4E" w14:textId="77777777" w:rsidR="007A0108" w:rsidRPr="00C21991" w:rsidRDefault="007A0108" w:rsidP="00BF16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(победитель, призер, участник)</w:t>
            </w:r>
          </w:p>
        </w:tc>
      </w:tr>
      <w:tr w:rsidR="007A0108" w:rsidRPr="00C21991" w14:paraId="02F07221" w14:textId="77777777" w:rsidTr="00BF169D">
        <w:trPr>
          <w:gridAfter w:val="5"/>
          <w:wAfter w:w="2568" w:type="dxa"/>
          <w:trHeight w:val="519"/>
        </w:trPr>
        <w:tc>
          <w:tcPr>
            <w:tcW w:w="567" w:type="dxa"/>
            <w:vMerge/>
            <w:vAlign w:val="center"/>
          </w:tcPr>
          <w:p w14:paraId="74FB55BE" w14:textId="77777777" w:rsidR="007A0108" w:rsidRPr="00C21991" w:rsidRDefault="007A0108" w:rsidP="00BF16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45" w:type="dxa"/>
            <w:vMerge/>
            <w:vAlign w:val="center"/>
          </w:tcPr>
          <w:p w14:paraId="69155B93" w14:textId="77777777" w:rsidR="007A0108" w:rsidRPr="00C21991" w:rsidRDefault="007A0108" w:rsidP="00BF16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14:paraId="7367096A" w14:textId="77777777" w:rsidR="007A0108" w:rsidRPr="00C21991" w:rsidRDefault="007A0108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14:paraId="52E120BE" w14:textId="77777777" w:rsidR="007A0108" w:rsidRPr="00C21991" w:rsidRDefault="007A0108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14:paraId="21B1EEF8" w14:textId="77777777" w:rsidR="007A0108" w:rsidRPr="00C21991" w:rsidRDefault="007A0108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8" w:type="dxa"/>
          </w:tcPr>
          <w:p w14:paraId="422960AF" w14:textId="77777777" w:rsidR="007A0108" w:rsidRPr="00C21991" w:rsidRDefault="007A0108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7" w:type="dxa"/>
          </w:tcPr>
          <w:p w14:paraId="486EE314" w14:textId="77777777" w:rsidR="007A0108" w:rsidRPr="00C21991" w:rsidRDefault="007A0108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8" w:type="dxa"/>
          </w:tcPr>
          <w:p w14:paraId="610A575F" w14:textId="77777777" w:rsidR="007A0108" w:rsidRPr="00C21991" w:rsidRDefault="007A0108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8" w:type="dxa"/>
          </w:tcPr>
          <w:p w14:paraId="64C6C0EF" w14:textId="77777777" w:rsidR="007A0108" w:rsidRPr="00C21991" w:rsidRDefault="007A0108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8" w:type="dxa"/>
          </w:tcPr>
          <w:p w14:paraId="37E48078" w14:textId="77777777" w:rsidR="007A0108" w:rsidRPr="00C21991" w:rsidRDefault="007A0108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8" w:type="dxa"/>
          </w:tcPr>
          <w:p w14:paraId="542147CB" w14:textId="77777777" w:rsidR="007A0108" w:rsidRPr="00C21991" w:rsidRDefault="007A0108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8" w:type="dxa"/>
          </w:tcPr>
          <w:p w14:paraId="1BCC2C89" w14:textId="77777777" w:rsidR="007A0108" w:rsidRPr="00C21991" w:rsidRDefault="007A0108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7" w:type="dxa"/>
          </w:tcPr>
          <w:p w14:paraId="02D54BEE" w14:textId="77777777" w:rsidR="007A0108" w:rsidRPr="00C21991" w:rsidRDefault="007A0108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8" w:type="dxa"/>
          </w:tcPr>
          <w:p w14:paraId="4BCE99DD" w14:textId="77777777" w:rsidR="007A0108" w:rsidRPr="00C21991" w:rsidRDefault="007A0108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8" w:type="dxa"/>
          </w:tcPr>
          <w:p w14:paraId="4FF19A2A" w14:textId="77777777" w:rsidR="007A0108" w:rsidRPr="00C21991" w:rsidRDefault="007A0108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8" w:type="dxa"/>
          </w:tcPr>
          <w:p w14:paraId="02B416CD" w14:textId="77777777" w:rsidR="007A0108" w:rsidRPr="00C21991" w:rsidRDefault="007A0108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28" w:type="dxa"/>
          </w:tcPr>
          <w:p w14:paraId="51DB6C45" w14:textId="77777777" w:rsidR="007A0108" w:rsidRPr="00C21991" w:rsidRDefault="007A0108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7" w:type="dxa"/>
          </w:tcPr>
          <w:p w14:paraId="69D57CF1" w14:textId="77777777" w:rsidR="007A0108" w:rsidRPr="00C21991" w:rsidRDefault="007A0108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4" w:type="dxa"/>
          </w:tcPr>
          <w:p w14:paraId="3E270D48" w14:textId="77777777" w:rsidR="007A0108" w:rsidRPr="00C21991" w:rsidRDefault="007A0108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8" w:type="dxa"/>
          </w:tcPr>
          <w:p w14:paraId="7B3553ED" w14:textId="77777777" w:rsidR="007A0108" w:rsidRPr="00C21991" w:rsidRDefault="007A0108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8" w:type="dxa"/>
          </w:tcPr>
          <w:p w14:paraId="47E1A3F5" w14:textId="77777777" w:rsidR="007A0108" w:rsidRPr="00C21991" w:rsidRDefault="007A0108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8" w:type="dxa"/>
          </w:tcPr>
          <w:p w14:paraId="365BC765" w14:textId="77777777" w:rsidR="007A0108" w:rsidRPr="00C21991" w:rsidRDefault="007A0108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298" w:type="dxa"/>
            <w:vMerge w:val="restart"/>
          </w:tcPr>
          <w:p w14:paraId="79FD3BEA" w14:textId="77777777" w:rsidR="007A0108" w:rsidRPr="00C21991" w:rsidRDefault="007A0108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314" w:rsidRPr="00C21991" w14:paraId="5E4AF92C" w14:textId="77777777" w:rsidTr="00BF169D">
        <w:trPr>
          <w:gridAfter w:val="1"/>
          <w:wAfter w:w="7" w:type="dxa"/>
          <w:trHeight w:val="20"/>
        </w:trPr>
        <w:tc>
          <w:tcPr>
            <w:tcW w:w="567" w:type="dxa"/>
            <w:vAlign w:val="center"/>
          </w:tcPr>
          <w:p w14:paraId="5D5701AD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14:paraId="6DE831B3" w14:textId="0CF45A4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мур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убакар</w:t>
            </w:r>
          </w:p>
        </w:tc>
        <w:tc>
          <w:tcPr>
            <w:tcW w:w="1276" w:type="dxa"/>
            <w:gridSpan w:val="2"/>
          </w:tcPr>
          <w:p w14:paraId="7FC7876D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5</w:t>
            </w:r>
          </w:p>
        </w:tc>
        <w:tc>
          <w:tcPr>
            <w:tcW w:w="283" w:type="dxa"/>
          </w:tcPr>
          <w:p w14:paraId="24A353EA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dxa"/>
          </w:tcPr>
          <w:p w14:paraId="28D70077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" w:type="dxa"/>
          </w:tcPr>
          <w:p w14:paraId="5B39A182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4CF5CE9E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0D046DCD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7DF5023F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3B64349B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0E42F2C2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" w:type="dxa"/>
          </w:tcPr>
          <w:p w14:paraId="3967A4CA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5829A895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513535BE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015B9D28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32A8C6EC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" w:type="dxa"/>
          </w:tcPr>
          <w:p w14:paraId="0FE418D7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" w:type="dxa"/>
          </w:tcPr>
          <w:p w14:paraId="3C99AB90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6E577F06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2DB10B42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7C09A309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8" w:type="dxa"/>
            <w:vMerge/>
          </w:tcPr>
          <w:p w14:paraId="18C09C17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2"/>
          </w:tcPr>
          <w:p w14:paraId="3030CFBC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1586" w:type="dxa"/>
            <w:gridSpan w:val="2"/>
          </w:tcPr>
          <w:p w14:paraId="5B9E2DAC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14:paraId="48B4DB6F" w14:textId="77777777" w:rsidR="007A0108" w:rsidRDefault="007A0108" w:rsidP="007A010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Председатель жюри      </w:t>
      </w:r>
      <w:r w:rsidRPr="004068A1">
        <w:rPr>
          <w:rFonts w:ascii="Times New Roman" w:hAnsi="Times New Roman" w:cs="Times New Roman"/>
          <w:b/>
          <w:sz w:val="28"/>
          <w:szCs w:val="28"/>
        </w:rPr>
        <w:t>___________</w:t>
      </w:r>
      <w:r>
        <w:rPr>
          <w:rFonts w:ascii="Times New Roman" w:hAnsi="Times New Roman" w:cs="Times New Roman"/>
          <w:b/>
          <w:sz w:val="28"/>
          <w:szCs w:val="28"/>
        </w:rPr>
        <w:t>/ _____________________</w:t>
      </w:r>
    </w:p>
    <w:p w14:paraId="5D531C2C" w14:textId="77777777" w:rsidR="007A0108" w:rsidRPr="004068A1" w:rsidRDefault="007A0108" w:rsidP="007A010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86C9E92" w14:textId="77777777" w:rsidR="007A0108" w:rsidRPr="004068A1" w:rsidRDefault="007A0108" w:rsidP="007A0108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4068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4068A1">
        <w:rPr>
          <w:rFonts w:ascii="Times New Roman" w:hAnsi="Times New Roman" w:cs="Times New Roman"/>
          <w:b/>
          <w:sz w:val="16"/>
          <w:szCs w:val="16"/>
        </w:rPr>
        <w:t>Подпись                                                       Ф.И.О.</w:t>
      </w:r>
    </w:p>
    <w:p w14:paraId="5A0C3808" w14:textId="77777777" w:rsidR="007A0108" w:rsidRPr="004068A1" w:rsidRDefault="007A0108" w:rsidP="007A010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068A1">
        <w:rPr>
          <w:rFonts w:ascii="Times New Roman" w:hAnsi="Times New Roman" w:cs="Times New Roman"/>
          <w:b/>
          <w:sz w:val="28"/>
          <w:szCs w:val="28"/>
        </w:rPr>
        <w:t>Члены жюри                  ___________/ ______________________</w:t>
      </w:r>
    </w:p>
    <w:p w14:paraId="21CE6173" w14:textId="77777777" w:rsidR="007A0108" w:rsidRPr="004068A1" w:rsidRDefault="007A0108" w:rsidP="007A0108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4068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4068A1">
        <w:rPr>
          <w:rFonts w:ascii="Times New Roman" w:hAnsi="Times New Roman" w:cs="Times New Roman"/>
          <w:b/>
          <w:sz w:val="16"/>
          <w:szCs w:val="16"/>
        </w:rPr>
        <w:t>Подпись                                                       Ф.И.О.</w:t>
      </w:r>
    </w:p>
    <w:p w14:paraId="057D4AC1" w14:textId="77777777" w:rsidR="007A0108" w:rsidRPr="004068A1" w:rsidRDefault="007A0108" w:rsidP="007A010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068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___________/ ______________________</w:t>
      </w:r>
    </w:p>
    <w:p w14:paraId="32A976A7" w14:textId="77777777" w:rsidR="007A0108" w:rsidRPr="00C21991" w:rsidRDefault="007A0108" w:rsidP="007A010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4068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4068A1">
        <w:rPr>
          <w:rFonts w:ascii="Times New Roman" w:hAnsi="Times New Roman" w:cs="Times New Roman"/>
          <w:b/>
          <w:sz w:val="16"/>
          <w:szCs w:val="16"/>
        </w:rPr>
        <w:t>Подпись                                                       Ф.И.</w:t>
      </w:r>
      <w:r w:rsidRPr="00C21991">
        <w:rPr>
          <w:rFonts w:ascii="Times New Roman" w:hAnsi="Times New Roman" w:cs="Times New Roman"/>
          <w:sz w:val="16"/>
          <w:szCs w:val="16"/>
        </w:rPr>
        <w:t>О.</w:t>
      </w:r>
    </w:p>
    <w:p w14:paraId="2A39A269" w14:textId="77777777" w:rsidR="007A0108" w:rsidRDefault="007A0108" w:rsidP="007A010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186366" w14:textId="77777777" w:rsidR="00874AB9" w:rsidRDefault="00874AB9" w:rsidP="00874A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A9FDF2" w14:textId="77777777" w:rsidR="00874AB9" w:rsidRDefault="00874AB9" w:rsidP="00874A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80081B" w14:textId="77777777" w:rsidR="007A0108" w:rsidRDefault="007A0108" w:rsidP="00874A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C3B718" w14:textId="77777777" w:rsidR="007A0108" w:rsidRDefault="007A0108" w:rsidP="007A010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4F53F1E7" w14:textId="77777777" w:rsidR="007A0108" w:rsidRDefault="007A0108" w:rsidP="007A010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6274111E" w14:textId="77777777" w:rsidR="007A0108" w:rsidRDefault="007A0108" w:rsidP="007A010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19C1A2D0" w14:textId="77777777" w:rsidR="007A0108" w:rsidRDefault="007A0108" w:rsidP="007A010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348FC328" w14:textId="77777777" w:rsidR="007A0108" w:rsidRDefault="007A0108" w:rsidP="007A010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A3E94D9" w14:textId="77777777" w:rsidR="007A0108" w:rsidRDefault="007A0108" w:rsidP="007A010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1DE10EF8" w14:textId="77777777" w:rsidR="007A0108" w:rsidRDefault="007A0108" w:rsidP="007A010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E07F42B" w14:textId="77777777" w:rsidR="007A0108" w:rsidRDefault="007A0108" w:rsidP="007A010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22EF8AC" w14:textId="77777777" w:rsidR="007A0108" w:rsidRDefault="007A0108" w:rsidP="007A010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F06E3A3" w14:textId="77777777" w:rsidR="007A0108" w:rsidRDefault="007A0108" w:rsidP="007A010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16578F27" w14:textId="77777777" w:rsidR="007A0108" w:rsidRDefault="007A0108" w:rsidP="007A010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381B81B7" w14:textId="77777777" w:rsidR="007A0108" w:rsidRDefault="007A0108" w:rsidP="007A010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124C2C50" w14:textId="77777777" w:rsidR="007A0108" w:rsidRDefault="007A0108" w:rsidP="007A010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F4CC2F2" w14:textId="77777777" w:rsidR="007A0108" w:rsidRDefault="007A0108" w:rsidP="007A010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EDF7524" w14:textId="77777777" w:rsidR="007A0108" w:rsidRDefault="007A0108" w:rsidP="007A010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2D9D9489" w14:textId="77777777" w:rsidR="007A0108" w:rsidRDefault="007A0108" w:rsidP="007A010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115816ED" w14:textId="77777777" w:rsidR="007A0108" w:rsidRDefault="007A0108" w:rsidP="007A010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B743CB0" w14:textId="77777777" w:rsidR="007A0108" w:rsidRDefault="007A0108" w:rsidP="007A010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35492DCA" w14:textId="77777777" w:rsidR="007A0108" w:rsidRDefault="007A0108" w:rsidP="007A010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36E6FFB" w14:textId="77777777" w:rsidR="00874AB9" w:rsidRPr="00C21991" w:rsidRDefault="00874AB9" w:rsidP="007A010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ротокол результатов проведения </w:t>
      </w:r>
      <w:r>
        <w:rPr>
          <w:rFonts w:ascii="Times New Roman" w:hAnsi="Times New Roman" w:cs="Times New Roman"/>
          <w:b/>
          <w:sz w:val="32"/>
          <w:szCs w:val="32"/>
        </w:rPr>
        <w:t>школьного этапа в</w:t>
      </w:r>
      <w:r w:rsidRPr="00C21991">
        <w:rPr>
          <w:rFonts w:ascii="Times New Roman" w:hAnsi="Times New Roman" w:cs="Times New Roman"/>
          <w:b/>
          <w:sz w:val="32"/>
          <w:szCs w:val="32"/>
        </w:rPr>
        <w:t xml:space="preserve">сероссийской олимпиады школьников </w:t>
      </w:r>
    </w:p>
    <w:p w14:paraId="4ECAC29B" w14:textId="15F4D3DA" w:rsidR="00874AB9" w:rsidRDefault="00874AB9" w:rsidP="00874A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«Физическая культура» в 202</w:t>
      </w:r>
      <w:r w:rsidR="00FE0314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-202</w:t>
      </w:r>
      <w:r w:rsidR="00FE0314">
        <w:rPr>
          <w:rFonts w:ascii="Times New Roman" w:hAnsi="Times New Roman" w:cs="Times New Roman"/>
          <w:b/>
          <w:sz w:val="32"/>
          <w:szCs w:val="32"/>
        </w:rPr>
        <w:t>6</w:t>
      </w:r>
      <w:r w:rsidRPr="00C21991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14:paraId="539886A7" w14:textId="77777777" w:rsidR="00874AB9" w:rsidRPr="00CB4620" w:rsidRDefault="00874AB9" w:rsidP="00874AB9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F04EE0">
        <w:rPr>
          <w:rFonts w:ascii="Times New Roman" w:hAnsi="Times New Roman" w:cs="Times New Roman"/>
          <w:b/>
          <w:sz w:val="16"/>
          <w:szCs w:val="16"/>
        </w:rPr>
        <w:t>(указать предмет)</w:t>
      </w:r>
    </w:p>
    <w:p w14:paraId="1D72A669" w14:textId="6B8173F8" w:rsidR="00874AB9" w:rsidRDefault="00874AB9" w:rsidP="00874A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Наименование О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314">
        <w:rPr>
          <w:rFonts w:ascii="Times New Roman" w:hAnsi="Times New Roman" w:cs="Times New Roman"/>
          <w:sz w:val="28"/>
          <w:szCs w:val="28"/>
        </w:rPr>
        <w:t>МБОУ СОШ 2 г. Урус-Мартан</w:t>
      </w:r>
    </w:p>
    <w:p w14:paraId="5266D9A5" w14:textId="77777777" w:rsidR="00874AB9" w:rsidRPr="00C21991" w:rsidRDefault="00874AB9" w:rsidP="00874AB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B85E11" w14:textId="4335E7FC" w:rsidR="00874AB9" w:rsidRPr="00C21991" w:rsidRDefault="00874AB9" w:rsidP="00874A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Количество участников:</w:t>
      </w:r>
      <w:r w:rsidR="007A0108">
        <w:rPr>
          <w:rFonts w:ascii="Times New Roman" w:hAnsi="Times New Roman" w:cs="Times New Roman"/>
          <w:sz w:val="28"/>
          <w:szCs w:val="28"/>
        </w:rPr>
        <w:t xml:space="preserve"> _</w:t>
      </w:r>
      <w:r w:rsidR="00FE03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11FD84D3" w14:textId="595FE4EB" w:rsidR="00874AB9" w:rsidRPr="00C21991" w:rsidRDefault="00874AB9" w:rsidP="00874A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lastRenderedPageBreak/>
        <w:t>Дата проведения:</w:t>
      </w:r>
      <w:r>
        <w:rPr>
          <w:rFonts w:ascii="Times New Roman" w:hAnsi="Times New Roman" w:cs="Times New Roman"/>
          <w:sz w:val="28"/>
          <w:szCs w:val="28"/>
        </w:rPr>
        <w:t>25.</w:t>
      </w:r>
      <w:r w:rsidR="00FE0314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FE0314">
        <w:rPr>
          <w:rFonts w:ascii="Times New Roman" w:hAnsi="Times New Roman" w:cs="Times New Roman"/>
          <w:sz w:val="28"/>
          <w:szCs w:val="28"/>
        </w:rPr>
        <w:t>5</w:t>
      </w:r>
    </w:p>
    <w:p w14:paraId="45DD538A" w14:textId="77777777" w:rsidR="00874AB9" w:rsidRPr="00C21991" w:rsidRDefault="00874AB9" w:rsidP="00874A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>10</w:t>
      </w:r>
    </w:p>
    <w:p w14:paraId="56DABA82" w14:textId="77777777" w:rsidR="00874AB9" w:rsidRPr="00C21991" w:rsidRDefault="00874AB9" w:rsidP="00874A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992"/>
        <w:gridCol w:w="284"/>
        <w:gridCol w:w="283"/>
        <w:gridCol w:w="268"/>
        <w:gridCol w:w="327"/>
        <w:gridCol w:w="328"/>
        <w:gridCol w:w="328"/>
        <w:gridCol w:w="328"/>
        <w:gridCol w:w="328"/>
        <w:gridCol w:w="328"/>
        <w:gridCol w:w="327"/>
        <w:gridCol w:w="328"/>
        <w:gridCol w:w="328"/>
        <w:gridCol w:w="328"/>
        <w:gridCol w:w="328"/>
        <w:gridCol w:w="327"/>
        <w:gridCol w:w="564"/>
        <w:gridCol w:w="328"/>
        <w:gridCol w:w="328"/>
        <w:gridCol w:w="328"/>
        <w:gridCol w:w="2298"/>
        <w:gridCol w:w="7"/>
        <w:gridCol w:w="968"/>
        <w:gridCol w:w="7"/>
        <w:gridCol w:w="1579"/>
        <w:gridCol w:w="7"/>
      </w:tblGrid>
      <w:tr w:rsidR="00874AB9" w:rsidRPr="00C21991" w14:paraId="31759D8C" w14:textId="77777777" w:rsidTr="00BF169D">
        <w:trPr>
          <w:trHeight w:val="570"/>
        </w:trPr>
        <w:tc>
          <w:tcPr>
            <w:tcW w:w="567" w:type="dxa"/>
            <w:vMerge w:val="restart"/>
            <w:vAlign w:val="center"/>
          </w:tcPr>
          <w:p w14:paraId="20320437" w14:textId="77777777" w:rsidR="00874AB9" w:rsidRPr="00C21991" w:rsidRDefault="00874AB9" w:rsidP="00BF16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545" w:type="dxa"/>
            <w:vMerge w:val="restart"/>
            <w:vAlign w:val="center"/>
          </w:tcPr>
          <w:p w14:paraId="39D8768A" w14:textId="77777777" w:rsidR="00874AB9" w:rsidRPr="00C21991" w:rsidRDefault="00874AB9" w:rsidP="00BF16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Ф.И.О. участника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14:paraId="40486DB1" w14:textId="77777777" w:rsidR="00874AB9" w:rsidRPr="00C21991" w:rsidRDefault="00874AB9" w:rsidP="00BF16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Cs w:val="28"/>
              </w:rPr>
              <w:t>Шифр участника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center"/>
          </w:tcPr>
          <w:p w14:paraId="35A4E5CF" w14:textId="77777777" w:rsidR="00874AB9" w:rsidRPr="00C21991" w:rsidRDefault="00874AB9" w:rsidP="00BF1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7" w:type="dxa"/>
            <w:gridSpan w:val="20"/>
            <w:tcBorders>
              <w:left w:val="nil"/>
              <w:bottom w:val="nil"/>
            </w:tcBorders>
            <w:vAlign w:val="center"/>
          </w:tcPr>
          <w:p w14:paraId="12110D1F" w14:textId="77777777" w:rsidR="00874AB9" w:rsidRPr="00C21991" w:rsidRDefault="00874AB9" w:rsidP="00BF1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баллов за каждое задание</w:t>
            </w:r>
          </w:p>
        </w:tc>
        <w:tc>
          <w:tcPr>
            <w:tcW w:w="975" w:type="dxa"/>
            <w:gridSpan w:val="2"/>
            <w:vAlign w:val="center"/>
          </w:tcPr>
          <w:p w14:paraId="33310659" w14:textId="77777777" w:rsidR="00874AB9" w:rsidRPr="00C21991" w:rsidRDefault="00874AB9" w:rsidP="00BF16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Всего баллов</w:t>
            </w:r>
          </w:p>
        </w:tc>
        <w:tc>
          <w:tcPr>
            <w:tcW w:w="1586" w:type="dxa"/>
            <w:gridSpan w:val="2"/>
            <w:vAlign w:val="center"/>
          </w:tcPr>
          <w:p w14:paraId="7ACD64FC" w14:textId="77777777" w:rsidR="00874AB9" w:rsidRPr="00C21991" w:rsidRDefault="00874AB9" w:rsidP="00BF16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Статус</w:t>
            </w:r>
          </w:p>
          <w:p w14:paraId="34A823E3" w14:textId="77777777" w:rsidR="00874AB9" w:rsidRPr="00C21991" w:rsidRDefault="00874AB9" w:rsidP="00BF16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(победитель, призер, участник)</w:t>
            </w:r>
          </w:p>
        </w:tc>
      </w:tr>
      <w:tr w:rsidR="00874AB9" w:rsidRPr="00C21991" w14:paraId="22A3E62B" w14:textId="77777777" w:rsidTr="00BF169D">
        <w:trPr>
          <w:gridAfter w:val="5"/>
          <w:wAfter w:w="2568" w:type="dxa"/>
          <w:trHeight w:val="519"/>
        </w:trPr>
        <w:tc>
          <w:tcPr>
            <w:tcW w:w="567" w:type="dxa"/>
            <w:vMerge/>
            <w:vAlign w:val="center"/>
          </w:tcPr>
          <w:p w14:paraId="0829D4C9" w14:textId="77777777" w:rsidR="00874AB9" w:rsidRPr="00C21991" w:rsidRDefault="00874AB9" w:rsidP="00BF16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45" w:type="dxa"/>
            <w:vMerge/>
            <w:vAlign w:val="center"/>
          </w:tcPr>
          <w:p w14:paraId="47D4DD17" w14:textId="77777777" w:rsidR="00874AB9" w:rsidRPr="00C21991" w:rsidRDefault="00874AB9" w:rsidP="00BF16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14:paraId="4C328C6D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14:paraId="4A421FF7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14:paraId="65D135EC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8" w:type="dxa"/>
          </w:tcPr>
          <w:p w14:paraId="260E8DDB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7" w:type="dxa"/>
          </w:tcPr>
          <w:p w14:paraId="1764CC59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8" w:type="dxa"/>
          </w:tcPr>
          <w:p w14:paraId="1100383E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8" w:type="dxa"/>
          </w:tcPr>
          <w:p w14:paraId="507A680E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8" w:type="dxa"/>
          </w:tcPr>
          <w:p w14:paraId="02F6D082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8" w:type="dxa"/>
          </w:tcPr>
          <w:p w14:paraId="51A9C286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8" w:type="dxa"/>
          </w:tcPr>
          <w:p w14:paraId="78986A77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7" w:type="dxa"/>
          </w:tcPr>
          <w:p w14:paraId="0A395BA2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8" w:type="dxa"/>
          </w:tcPr>
          <w:p w14:paraId="557D07D4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8" w:type="dxa"/>
          </w:tcPr>
          <w:p w14:paraId="38A22FC6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8" w:type="dxa"/>
          </w:tcPr>
          <w:p w14:paraId="410F9E04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28" w:type="dxa"/>
          </w:tcPr>
          <w:p w14:paraId="0F2DC630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7" w:type="dxa"/>
          </w:tcPr>
          <w:p w14:paraId="6A18E4E5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4" w:type="dxa"/>
          </w:tcPr>
          <w:p w14:paraId="58120DA4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8" w:type="dxa"/>
          </w:tcPr>
          <w:p w14:paraId="47A22E5C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8" w:type="dxa"/>
          </w:tcPr>
          <w:p w14:paraId="33D95AD6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8" w:type="dxa"/>
          </w:tcPr>
          <w:p w14:paraId="347E8E4C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298" w:type="dxa"/>
            <w:vMerge w:val="restart"/>
          </w:tcPr>
          <w:p w14:paraId="7625C92E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314" w:rsidRPr="00C21991" w14:paraId="7FC19597" w14:textId="77777777" w:rsidTr="00BF169D">
        <w:trPr>
          <w:gridAfter w:val="1"/>
          <w:wAfter w:w="7" w:type="dxa"/>
          <w:trHeight w:val="20"/>
        </w:trPr>
        <w:tc>
          <w:tcPr>
            <w:tcW w:w="567" w:type="dxa"/>
            <w:vAlign w:val="center"/>
          </w:tcPr>
          <w:p w14:paraId="04C1CE3A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14:paraId="1A1128F1" w14:textId="2F843D58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мур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д-Хусейн</w:t>
            </w:r>
          </w:p>
        </w:tc>
        <w:tc>
          <w:tcPr>
            <w:tcW w:w="1276" w:type="dxa"/>
            <w:gridSpan w:val="2"/>
          </w:tcPr>
          <w:p w14:paraId="1F5C5CED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3</w:t>
            </w:r>
          </w:p>
        </w:tc>
        <w:tc>
          <w:tcPr>
            <w:tcW w:w="283" w:type="dxa"/>
          </w:tcPr>
          <w:p w14:paraId="3565AC7E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dxa"/>
          </w:tcPr>
          <w:p w14:paraId="189720B0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" w:type="dxa"/>
          </w:tcPr>
          <w:p w14:paraId="78CDBB47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07968D9B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35C31BB2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190A51D6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3BF22DDF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54D6A784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" w:type="dxa"/>
          </w:tcPr>
          <w:p w14:paraId="49E5552F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7E01CAEE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25D30B04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2C5A6A5A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23AEC6A1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" w:type="dxa"/>
          </w:tcPr>
          <w:p w14:paraId="0306D05B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" w:type="dxa"/>
          </w:tcPr>
          <w:p w14:paraId="3773D993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726E9DD0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18A93B5C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2F570992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8" w:type="dxa"/>
            <w:vMerge/>
          </w:tcPr>
          <w:p w14:paraId="3916F504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2"/>
          </w:tcPr>
          <w:p w14:paraId="40C25F2A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1586" w:type="dxa"/>
            <w:gridSpan w:val="2"/>
          </w:tcPr>
          <w:p w14:paraId="7BC99762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14:paraId="0D511C9B" w14:textId="77777777" w:rsidR="00874AB9" w:rsidRDefault="00874AB9" w:rsidP="00874AB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Председатель жюри      </w:t>
      </w:r>
      <w:r w:rsidRPr="004068A1">
        <w:rPr>
          <w:rFonts w:ascii="Times New Roman" w:hAnsi="Times New Roman" w:cs="Times New Roman"/>
          <w:b/>
          <w:sz w:val="28"/>
          <w:szCs w:val="28"/>
        </w:rPr>
        <w:t>___________</w:t>
      </w:r>
      <w:r>
        <w:rPr>
          <w:rFonts w:ascii="Times New Roman" w:hAnsi="Times New Roman" w:cs="Times New Roman"/>
          <w:b/>
          <w:sz w:val="28"/>
          <w:szCs w:val="28"/>
        </w:rPr>
        <w:t>/ _____________________</w:t>
      </w:r>
    </w:p>
    <w:p w14:paraId="7BC3294B" w14:textId="77777777" w:rsidR="00874AB9" w:rsidRPr="004068A1" w:rsidRDefault="00874AB9" w:rsidP="00874AB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9140AED" w14:textId="77777777" w:rsidR="00874AB9" w:rsidRPr="004068A1" w:rsidRDefault="00874AB9" w:rsidP="00874AB9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4068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4068A1">
        <w:rPr>
          <w:rFonts w:ascii="Times New Roman" w:hAnsi="Times New Roman" w:cs="Times New Roman"/>
          <w:b/>
          <w:sz w:val="16"/>
          <w:szCs w:val="16"/>
        </w:rPr>
        <w:t>Подпись                                                       Ф.И.О.</w:t>
      </w:r>
    </w:p>
    <w:p w14:paraId="60F3D021" w14:textId="77777777" w:rsidR="00874AB9" w:rsidRPr="004068A1" w:rsidRDefault="00874AB9" w:rsidP="00874AB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068A1">
        <w:rPr>
          <w:rFonts w:ascii="Times New Roman" w:hAnsi="Times New Roman" w:cs="Times New Roman"/>
          <w:b/>
          <w:sz w:val="28"/>
          <w:szCs w:val="28"/>
        </w:rPr>
        <w:t>Члены жюри                  ___________/ ______________________</w:t>
      </w:r>
    </w:p>
    <w:p w14:paraId="04847E60" w14:textId="77777777" w:rsidR="00874AB9" w:rsidRPr="004068A1" w:rsidRDefault="00874AB9" w:rsidP="00874AB9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4068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4068A1">
        <w:rPr>
          <w:rFonts w:ascii="Times New Roman" w:hAnsi="Times New Roman" w:cs="Times New Roman"/>
          <w:b/>
          <w:sz w:val="16"/>
          <w:szCs w:val="16"/>
        </w:rPr>
        <w:t>Подпись                                                       Ф.И.О.</w:t>
      </w:r>
    </w:p>
    <w:p w14:paraId="69F0CA11" w14:textId="77777777" w:rsidR="00874AB9" w:rsidRPr="004068A1" w:rsidRDefault="00874AB9" w:rsidP="00874AB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068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___________/ ______________________</w:t>
      </w:r>
    </w:p>
    <w:p w14:paraId="5584D9EC" w14:textId="77777777" w:rsidR="00874AB9" w:rsidRPr="00C21991" w:rsidRDefault="00874AB9" w:rsidP="00874AB9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4068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4068A1">
        <w:rPr>
          <w:rFonts w:ascii="Times New Roman" w:hAnsi="Times New Roman" w:cs="Times New Roman"/>
          <w:b/>
          <w:sz w:val="16"/>
          <w:szCs w:val="16"/>
        </w:rPr>
        <w:t>Подпись                                                       Ф.И.</w:t>
      </w:r>
      <w:r w:rsidRPr="00C21991">
        <w:rPr>
          <w:rFonts w:ascii="Times New Roman" w:hAnsi="Times New Roman" w:cs="Times New Roman"/>
          <w:sz w:val="16"/>
          <w:szCs w:val="16"/>
        </w:rPr>
        <w:t>О.</w:t>
      </w:r>
    </w:p>
    <w:p w14:paraId="64A91437" w14:textId="77777777" w:rsidR="00874AB9" w:rsidRDefault="00874AB9" w:rsidP="00874A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7967E2" w14:textId="77777777" w:rsidR="00874AB9" w:rsidRDefault="00874AB9" w:rsidP="00874A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932423" w14:textId="77777777" w:rsidR="00874AB9" w:rsidRDefault="00874AB9" w:rsidP="00874A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DE4727" w14:textId="77777777" w:rsidR="00874AB9" w:rsidRDefault="00874AB9" w:rsidP="00874A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5C875A" w14:textId="77777777" w:rsidR="00874AB9" w:rsidRDefault="00874AB9" w:rsidP="00874A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C135A0" w14:textId="77777777" w:rsidR="00874AB9" w:rsidRDefault="00874AB9" w:rsidP="00874A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33223B" w14:textId="77777777" w:rsidR="00874AB9" w:rsidRDefault="00874AB9" w:rsidP="00874A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B4E282" w14:textId="77777777" w:rsidR="00874AB9" w:rsidRDefault="00874AB9" w:rsidP="00874A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629474" w14:textId="77777777" w:rsidR="00874AB9" w:rsidRDefault="00874AB9" w:rsidP="00874A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E61077" w14:textId="77777777" w:rsidR="00874AB9" w:rsidRDefault="00874AB9" w:rsidP="00874A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127568" w14:textId="77777777" w:rsidR="00874AB9" w:rsidRDefault="00874AB9" w:rsidP="00874A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2ED7E5" w14:textId="77777777" w:rsidR="00874AB9" w:rsidRDefault="00874AB9" w:rsidP="00874A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1D401D" w14:textId="77777777" w:rsidR="00874AB9" w:rsidRDefault="00874AB9" w:rsidP="00874A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315CCC" w14:textId="77777777" w:rsidR="00874AB9" w:rsidRDefault="00874AB9" w:rsidP="00874A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C1C3CA" w14:textId="77777777" w:rsidR="00874AB9" w:rsidRDefault="00874AB9" w:rsidP="00874A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8119BD" w14:textId="77777777" w:rsidR="00874AB9" w:rsidRDefault="00874AB9" w:rsidP="00874A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C53D28" w14:textId="77777777" w:rsidR="00874AB9" w:rsidRDefault="00874AB9" w:rsidP="00874A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C7E4AB" w14:textId="77777777" w:rsidR="00874AB9" w:rsidRDefault="00874AB9" w:rsidP="00874A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9C7CB8" w14:textId="77777777" w:rsidR="00874AB9" w:rsidRDefault="00874AB9" w:rsidP="00874A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69576A" w14:textId="77777777" w:rsidR="00874AB9" w:rsidRDefault="00874AB9" w:rsidP="00874A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4B5CAB" w14:textId="77777777" w:rsidR="00874AB9" w:rsidRDefault="00874AB9" w:rsidP="00874A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2ED9D2" w14:textId="77777777" w:rsidR="00874AB9" w:rsidRDefault="00874AB9" w:rsidP="00874A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6734FD" w14:textId="77777777" w:rsidR="00874AB9" w:rsidRPr="00C21991" w:rsidRDefault="00874AB9" w:rsidP="00874A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ротокол результатов проведения </w:t>
      </w:r>
      <w:r>
        <w:rPr>
          <w:rFonts w:ascii="Times New Roman" w:hAnsi="Times New Roman" w:cs="Times New Roman"/>
          <w:b/>
          <w:sz w:val="32"/>
          <w:szCs w:val="32"/>
        </w:rPr>
        <w:t>школьного этапа в</w:t>
      </w:r>
      <w:r w:rsidRPr="00C21991">
        <w:rPr>
          <w:rFonts w:ascii="Times New Roman" w:hAnsi="Times New Roman" w:cs="Times New Roman"/>
          <w:b/>
          <w:sz w:val="32"/>
          <w:szCs w:val="32"/>
        </w:rPr>
        <w:t xml:space="preserve">сероссийской олимпиады школьников </w:t>
      </w:r>
    </w:p>
    <w:p w14:paraId="4568B6BC" w14:textId="3C729825" w:rsidR="00874AB9" w:rsidRDefault="00874AB9" w:rsidP="00874A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«Физическая культура» в 202</w:t>
      </w:r>
      <w:r w:rsidR="00FE0314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-202</w:t>
      </w:r>
      <w:r w:rsidR="00FE0314">
        <w:rPr>
          <w:rFonts w:ascii="Times New Roman" w:hAnsi="Times New Roman" w:cs="Times New Roman"/>
          <w:b/>
          <w:sz w:val="32"/>
          <w:szCs w:val="32"/>
        </w:rPr>
        <w:t>6</w:t>
      </w:r>
      <w:r w:rsidRPr="00C21991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14:paraId="5D37288E" w14:textId="77777777" w:rsidR="00874AB9" w:rsidRPr="00CB4620" w:rsidRDefault="00874AB9" w:rsidP="00874AB9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F04EE0">
        <w:rPr>
          <w:rFonts w:ascii="Times New Roman" w:hAnsi="Times New Roman" w:cs="Times New Roman"/>
          <w:b/>
          <w:sz w:val="16"/>
          <w:szCs w:val="16"/>
        </w:rPr>
        <w:t>(указать предмет)</w:t>
      </w:r>
    </w:p>
    <w:p w14:paraId="281BBCC2" w14:textId="33D31C7B" w:rsidR="00874AB9" w:rsidRDefault="00874AB9" w:rsidP="00874A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Наименование О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314">
        <w:rPr>
          <w:rFonts w:ascii="Times New Roman" w:hAnsi="Times New Roman" w:cs="Times New Roman"/>
          <w:sz w:val="28"/>
          <w:szCs w:val="28"/>
        </w:rPr>
        <w:t>МБОУ СОШ 2 г. Урус-Мартан</w:t>
      </w:r>
    </w:p>
    <w:p w14:paraId="4B252AE7" w14:textId="77777777" w:rsidR="00874AB9" w:rsidRPr="00C21991" w:rsidRDefault="00874AB9" w:rsidP="00874AB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EBC43F" w14:textId="60849443" w:rsidR="00874AB9" w:rsidRPr="00C21991" w:rsidRDefault="00874AB9" w:rsidP="00874A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Количество участников: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FE03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4ED4870B" w14:textId="22511600" w:rsidR="00874AB9" w:rsidRPr="00C21991" w:rsidRDefault="00874AB9" w:rsidP="00874A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>25.</w:t>
      </w:r>
      <w:r w:rsidR="00FE0314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FE0314">
        <w:rPr>
          <w:rFonts w:ascii="Times New Roman" w:hAnsi="Times New Roman" w:cs="Times New Roman"/>
          <w:sz w:val="28"/>
          <w:szCs w:val="28"/>
        </w:rPr>
        <w:t>5</w:t>
      </w:r>
    </w:p>
    <w:p w14:paraId="4A4D8909" w14:textId="77777777" w:rsidR="00874AB9" w:rsidRPr="00C21991" w:rsidRDefault="00874AB9" w:rsidP="00874A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1B8F0885" w14:textId="77777777" w:rsidR="00874AB9" w:rsidRPr="00C21991" w:rsidRDefault="00874AB9" w:rsidP="00874A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992"/>
        <w:gridCol w:w="284"/>
        <w:gridCol w:w="283"/>
        <w:gridCol w:w="268"/>
        <w:gridCol w:w="327"/>
        <w:gridCol w:w="328"/>
        <w:gridCol w:w="328"/>
        <w:gridCol w:w="328"/>
        <w:gridCol w:w="328"/>
        <w:gridCol w:w="328"/>
        <w:gridCol w:w="327"/>
        <w:gridCol w:w="328"/>
        <w:gridCol w:w="328"/>
        <w:gridCol w:w="328"/>
        <w:gridCol w:w="328"/>
        <w:gridCol w:w="327"/>
        <w:gridCol w:w="564"/>
        <w:gridCol w:w="328"/>
        <w:gridCol w:w="328"/>
        <w:gridCol w:w="328"/>
        <w:gridCol w:w="2298"/>
        <w:gridCol w:w="7"/>
        <w:gridCol w:w="968"/>
        <w:gridCol w:w="7"/>
        <w:gridCol w:w="1579"/>
        <w:gridCol w:w="7"/>
      </w:tblGrid>
      <w:tr w:rsidR="00874AB9" w:rsidRPr="00C21991" w14:paraId="6BEB02F8" w14:textId="77777777" w:rsidTr="00874AB9">
        <w:trPr>
          <w:trHeight w:val="570"/>
        </w:trPr>
        <w:tc>
          <w:tcPr>
            <w:tcW w:w="567" w:type="dxa"/>
            <w:vMerge w:val="restart"/>
            <w:vAlign w:val="center"/>
          </w:tcPr>
          <w:p w14:paraId="59469F85" w14:textId="77777777" w:rsidR="00874AB9" w:rsidRPr="00C21991" w:rsidRDefault="00874AB9" w:rsidP="00BF16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545" w:type="dxa"/>
            <w:vMerge w:val="restart"/>
            <w:vAlign w:val="center"/>
          </w:tcPr>
          <w:p w14:paraId="05629CEB" w14:textId="77777777" w:rsidR="00874AB9" w:rsidRPr="00C21991" w:rsidRDefault="00874AB9" w:rsidP="00BF16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Ф.И.О. участника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14:paraId="332A908E" w14:textId="77777777" w:rsidR="00874AB9" w:rsidRPr="00C21991" w:rsidRDefault="00874AB9" w:rsidP="00BF16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Cs w:val="28"/>
              </w:rPr>
              <w:t>Шифр участника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center"/>
          </w:tcPr>
          <w:p w14:paraId="02F85F5F" w14:textId="77777777" w:rsidR="00874AB9" w:rsidRPr="00C21991" w:rsidRDefault="00874AB9" w:rsidP="00BF1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7" w:type="dxa"/>
            <w:gridSpan w:val="20"/>
            <w:tcBorders>
              <w:left w:val="nil"/>
              <w:bottom w:val="nil"/>
            </w:tcBorders>
            <w:vAlign w:val="center"/>
          </w:tcPr>
          <w:p w14:paraId="0D6F7371" w14:textId="77777777" w:rsidR="00874AB9" w:rsidRPr="00C21991" w:rsidRDefault="00874AB9" w:rsidP="00BF1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баллов за каждое задание</w:t>
            </w:r>
          </w:p>
        </w:tc>
        <w:tc>
          <w:tcPr>
            <w:tcW w:w="975" w:type="dxa"/>
            <w:gridSpan w:val="2"/>
            <w:vAlign w:val="center"/>
          </w:tcPr>
          <w:p w14:paraId="07AC64D0" w14:textId="77777777" w:rsidR="00874AB9" w:rsidRPr="00C21991" w:rsidRDefault="00874AB9" w:rsidP="00BF16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Всего баллов</w:t>
            </w:r>
          </w:p>
        </w:tc>
        <w:tc>
          <w:tcPr>
            <w:tcW w:w="1586" w:type="dxa"/>
            <w:gridSpan w:val="2"/>
            <w:vAlign w:val="center"/>
          </w:tcPr>
          <w:p w14:paraId="7BA430DD" w14:textId="77777777" w:rsidR="00874AB9" w:rsidRPr="00C21991" w:rsidRDefault="00874AB9" w:rsidP="00BF16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Статус</w:t>
            </w:r>
          </w:p>
          <w:p w14:paraId="64F37C0E" w14:textId="77777777" w:rsidR="00874AB9" w:rsidRPr="00C21991" w:rsidRDefault="00874AB9" w:rsidP="00BF16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(победитель, призер, участник)</w:t>
            </w:r>
          </w:p>
        </w:tc>
      </w:tr>
      <w:tr w:rsidR="00874AB9" w:rsidRPr="00C21991" w14:paraId="5AFB7B71" w14:textId="77777777" w:rsidTr="00874AB9">
        <w:trPr>
          <w:gridAfter w:val="5"/>
          <w:wAfter w:w="2568" w:type="dxa"/>
          <w:trHeight w:val="519"/>
        </w:trPr>
        <w:tc>
          <w:tcPr>
            <w:tcW w:w="567" w:type="dxa"/>
            <w:vMerge/>
            <w:vAlign w:val="center"/>
          </w:tcPr>
          <w:p w14:paraId="31DDD4C9" w14:textId="77777777" w:rsidR="00874AB9" w:rsidRPr="00C21991" w:rsidRDefault="00874AB9" w:rsidP="00BF16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45" w:type="dxa"/>
            <w:vMerge/>
            <w:vAlign w:val="center"/>
          </w:tcPr>
          <w:p w14:paraId="2639040E" w14:textId="77777777" w:rsidR="00874AB9" w:rsidRPr="00C21991" w:rsidRDefault="00874AB9" w:rsidP="00BF16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14:paraId="745D492D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14:paraId="39CD371D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14:paraId="10C81F71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8" w:type="dxa"/>
          </w:tcPr>
          <w:p w14:paraId="686AE599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7" w:type="dxa"/>
          </w:tcPr>
          <w:p w14:paraId="67F71D95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8" w:type="dxa"/>
          </w:tcPr>
          <w:p w14:paraId="0E36D8C4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8" w:type="dxa"/>
          </w:tcPr>
          <w:p w14:paraId="69267F70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8" w:type="dxa"/>
          </w:tcPr>
          <w:p w14:paraId="04F3DA49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8" w:type="dxa"/>
          </w:tcPr>
          <w:p w14:paraId="1A09D9E5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8" w:type="dxa"/>
          </w:tcPr>
          <w:p w14:paraId="06F8E296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7" w:type="dxa"/>
          </w:tcPr>
          <w:p w14:paraId="15195768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8" w:type="dxa"/>
          </w:tcPr>
          <w:p w14:paraId="083AEC21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8" w:type="dxa"/>
          </w:tcPr>
          <w:p w14:paraId="57815C11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8" w:type="dxa"/>
          </w:tcPr>
          <w:p w14:paraId="18B5ED37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28" w:type="dxa"/>
          </w:tcPr>
          <w:p w14:paraId="165A262F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7" w:type="dxa"/>
          </w:tcPr>
          <w:p w14:paraId="1B778C54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4" w:type="dxa"/>
          </w:tcPr>
          <w:p w14:paraId="544F2F48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8" w:type="dxa"/>
          </w:tcPr>
          <w:p w14:paraId="7CD5C2E8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8" w:type="dxa"/>
          </w:tcPr>
          <w:p w14:paraId="2FA331BF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8" w:type="dxa"/>
          </w:tcPr>
          <w:p w14:paraId="22B842C8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298" w:type="dxa"/>
            <w:vMerge w:val="restart"/>
          </w:tcPr>
          <w:p w14:paraId="11E6B6B2" w14:textId="77777777" w:rsidR="00874AB9" w:rsidRPr="00C21991" w:rsidRDefault="00874AB9" w:rsidP="00BF1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314" w:rsidRPr="00C21991" w14:paraId="5500AD3B" w14:textId="77777777" w:rsidTr="00874AB9">
        <w:trPr>
          <w:gridAfter w:val="1"/>
          <w:wAfter w:w="7" w:type="dxa"/>
          <w:trHeight w:val="20"/>
        </w:trPr>
        <w:tc>
          <w:tcPr>
            <w:tcW w:w="567" w:type="dxa"/>
            <w:vAlign w:val="center"/>
          </w:tcPr>
          <w:p w14:paraId="7CBB8167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14:paraId="40604713" w14:textId="537E6ACC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идов Хамзат</w:t>
            </w:r>
          </w:p>
        </w:tc>
        <w:tc>
          <w:tcPr>
            <w:tcW w:w="1276" w:type="dxa"/>
            <w:gridSpan w:val="2"/>
          </w:tcPr>
          <w:p w14:paraId="48938B14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7</w:t>
            </w:r>
          </w:p>
        </w:tc>
        <w:tc>
          <w:tcPr>
            <w:tcW w:w="283" w:type="dxa"/>
          </w:tcPr>
          <w:p w14:paraId="5F4B5CAC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dxa"/>
          </w:tcPr>
          <w:p w14:paraId="692F2D97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" w:type="dxa"/>
          </w:tcPr>
          <w:p w14:paraId="51F4E467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3AEB287F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6A7D6B3F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68884B4B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4FBD5C4E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2E8AF0EE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" w:type="dxa"/>
          </w:tcPr>
          <w:p w14:paraId="2349B713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5E011ADC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6B704448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4CF8809B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746A9D49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" w:type="dxa"/>
          </w:tcPr>
          <w:p w14:paraId="3920F7B3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" w:type="dxa"/>
          </w:tcPr>
          <w:p w14:paraId="40CB635F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55B00914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5D592EBD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4162E6C5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8" w:type="dxa"/>
            <w:vMerge/>
          </w:tcPr>
          <w:p w14:paraId="0A3BF2CE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2"/>
          </w:tcPr>
          <w:p w14:paraId="38DE7724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1586" w:type="dxa"/>
            <w:gridSpan w:val="2"/>
          </w:tcPr>
          <w:p w14:paraId="498D83A8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E0314" w:rsidRPr="00C21991" w14:paraId="36CB18AC" w14:textId="77777777" w:rsidTr="00874AB9">
        <w:trPr>
          <w:gridAfter w:val="1"/>
          <w:wAfter w:w="7" w:type="dxa"/>
          <w:trHeight w:val="20"/>
        </w:trPr>
        <w:tc>
          <w:tcPr>
            <w:tcW w:w="567" w:type="dxa"/>
          </w:tcPr>
          <w:p w14:paraId="16028B2D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</w:tcPr>
          <w:p w14:paraId="7AA1EF8C" w14:textId="6439D680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наур</w:t>
            </w:r>
            <w:proofErr w:type="spellEnd"/>
          </w:p>
        </w:tc>
        <w:tc>
          <w:tcPr>
            <w:tcW w:w="1276" w:type="dxa"/>
            <w:gridSpan w:val="2"/>
          </w:tcPr>
          <w:p w14:paraId="316FC286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8</w:t>
            </w:r>
          </w:p>
        </w:tc>
        <w:tc>
          <w:tcPr>
            <w:tcW w:w="283" w:type="dxa"/>
          </w:tcPr>
          <w:p w14:paraId="2786617A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dxa"/>
          </w:tcPr>
          <w:p w14:paraId="69565425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" w:type="dxa"/>
          </w:tcPr>
          <w:p w14:paraId="2FE6EC94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490EBB23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552E1198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6365D2ED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5459BEB7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11F64C8C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" w:type="dxa"/>
          </w:tcPr>
          <w:p w14:paraId="30E35713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1C9040EE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6517B9CF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5A4021C0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695B9DA3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" w:type="dxa"/>
          </w:tcPr>
          <w:p w14:paraId="7ABB5CB7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" w:type="dxa"/>
          </w:tcPr>
          <w:p w14:paraId="00E0C4E8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49EEA576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634E8E03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57AAEED7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  <w:vMerge/>
          </w:tcPr>
          <w:p w14:paraId="5399A192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2"/>
          </w:tcPr>
          <w:p w14:paraId="47D8345B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1586" w:type="dxa"/>
            <w:gridSpan w:val="2"/>
          </w:tcPr>
          <w:p w14:paraId="4C5D6A7D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E0314" w:rsidRPr="00C21991" w14:paraId="4A38FCD9" w14:textId="77777777" w:rsidTr="00874AB9">
        <w:trPr>
          <w:gridAfter w:val="1"/>
          <w:wAfter w:w="7" w:type="dxa"/>
          <w:trHeight w:val="20"/>
        </w:trPr>
        <w:tc>
          <w:tcPr>
            <w:tcW w:w="567" w:type="dxa"/>
          </w:tcPr>
          <w:p w14:paraId="287E6177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5" w:type="dxa"/>
          </w:tcPr>
          <w:p w14:paraId="136DEA0D" w14:textId="46EBF6EA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дижат</w:t>
            </w:r>
          </w:p>
        </w:tc>
        <w:tc>
          <w:tcPr>
            <w:tcW w:w="1276" w:type="dxa"/>
            <w:gridSpan w:val="2"/>
          </w:tcPr>
          <w:p w14:paraId="7AB8A3B3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9</w:t>
            </w:r>
          </w:p>
        </w:tc>
        <w:tc>
          <w:tcPr>
            <w:tcW w:w="283" w:type="dxa"/>
          </w:tcPr>
          <w:p w14:paraId="186D05F6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dxa"/>
          </w:tcPr>
          <w:p w14:paraId="298A72A1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" w:type="dxa"/>
          </w:tcPr>
          <w:p w14:paraId="3F5C502C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537C7EFA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6A20123C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6B688AB2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249DB505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51363916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" w:type="dxa"/>
          </w:tcPr>
          <w:p w14:paraId="2838EAA5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2A8E73C4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35FBE60B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1BB5048C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0A7C2C74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" w:type="dxa"/>
          </w:tcPr>
          <w:p w14:paraId="58C21D74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4" w:type="dxa"/>
          </w:tcPr>
          <w:p w14:paraId="29F0D7A3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178D62A8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260E83BA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15E02EFF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8" w:type="dxa"/>
            <w:vMerge/>
          </w:tcPr>
          <w:p w14:paraId="5477977F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2"/>
          </w:tcPr>
          <w:p w14:paraId="0AFBB915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1586" w:type="dxa"/>
            <w:gridSpan w:val="2"/>
          </w:tcPr>
          <w:p w14:paraId="75F81B37" w14:textId="04AC9019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</w:t>
            </w:r>
          </w:p>
        </w:tc>
      </w:tr>
    </w:tbl>
    <w:p w14:paraId="46B84352" w14:textId="77777777" w:rsidR="00874AB9" w:rsidRDefault="00874AB9" w:rsidP="00874AB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жюри      </w:t>
      </w:r>
      <w:r w:rsidRPr="004068A1">
        <w:rPr>
          <w:rFonts w:ascii="Times New Roman" w:hAnsi="Times New Roman" w:cs="Times New Roman"/>
          <w:b/>
          <w:sz w:val="28"/>
          <w:szCs w:val="28"/>
        </w:rPr>
        <w:t>___________</w:t>
      </w:r>
      <w:r>
        <w:rPr>
          <w:rFonts w:ascii="Times New Roman" w:hAnsi="Times New Roman" w:cs="Times New Roman"/>
          <w:b/>
          <w:sz w:val="28"/>
          <w:szCs w:val="28"/>
        </w:rPr>
        <w:t>/ _____________________</w:t>
      </w:r>
    </w:p>
    <w:p w14:paraId="25FB8B7D" w14:textId="77777777" w:rsidR="00874AB9" w:rsidRPr="004068A1" w:rsidRDefault="00874AB9" w:rsidP="00874AB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E230710" w14:textId="77777777" w:rsidR="00874AB9" w:rsidRPr="004068A1" w:rsidRDefault="00874AB9" w:rsidP="00874AB9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4068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4068A1">
        <w:rPr>
          <w:rFonts w:ascii="Times New Roman" w:hAnsi="Times New Roman" w:cs="Times New Roman"/>
          <w:b/>
          <w:sz w:val="16"/>
          <w:szCs w:val="16"/>
        </w:rPr>
        <w:t>Подпись                                                       Ф.И.О.</w:t>
      </w:r>
    </w:p>
    <w:p w14:paraId="60D2C3AE" w14:textId="77777777" w:rsidR="00874AB9" w:rsidRPr="004068A1" w:rsidRDefault="00874AB9" w:rsidP="00874AB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068A1">
        <w:rPr>
          <w:rFonts w:ascii="Times New Roman" w:hAnsi="Times New Roman" w:cs="Times New Roman"/>
          <w:b/>
          <w:sz w:val="28"/>
          <w:szCs w:val="28"/>
        </w:rPr>
        <w:t>Члены жюри                  ___________/ ______________________</w:t>
      </w:r>
    </w:p>
    <w:p w14:paraId="10A9E65F" w14:textId="77777777" w:rsidR="00874AB9" w:rsidRPr="004068A1" w:rsidRDefault="00874AB9" w:rsidP="00874AB9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4068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4068A1">
        <w:rPr>
          <w:rFonts w:ascii="Times New Roman" w:hAnsi="Times New Roman" w:cs="Times New Roman"/>
          <w:b/>
          <w:sz w:val="16"/>
          <w:szCs w:val="16"/>
        </w:rPr>
        <w:t>Подпись                                                       Ф.И.О.</w:t>
      </w:r>
    </w:p>
    <w:p w14:paraId="60F77D29" w14:textId="77777777" w:rsidR="00874AB9" w:rsidRPr="004068A1" w:rsidRDefault="00874AB9" w:rsidP="00874AB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068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___________/ ______________________</w:t>
      </w:r>
    </w:p>
    <w:p w14:paraId="11898602" w14:textId="77777777" w:rsidR="00874AB9" w:rsidRPr="00C21991" w:rsidRDefault="00874AB9" w:rsidP="00874AB9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4068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4068A1">
        <w:rPr>
          <w:rFonts w:ascii="Times New Roman" w:hAnsi="Times New Roman" w:cs="Times New Roman"/>
          <w:b/>
          <w:sz w:val="16"/>
          <w:szCs w:val="16"/>
        </w:rPr>
        <w:t>Подпись                                                       Ф.И.</w:t>
      </w:r>
      <w:r w:rsidRPr="00C21991">
        <w:rPr>
          <w:rFonts w:ascii="Times New Roman" w:hAnsi="Times New Roman" w:cs="Times New Roman"/>
          <w:sz w:val="16"/>
          <w:szCs w:val="16"/>
        </w:rPr>
        <w:t>О.</w:t>
      </w:r>
    </w:p>
    <w:p w14:paraId="63E6B4B8" w14:textId="77777777" w:rsidR="00F724F8" w:rsidRDefault="00F724F8" w:rsidP="006172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AFE750" w14:textId="77777777" w:rsidR="00874AB9" w:rsidRDefault="00874AB9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49B431" w14:textId="77777777" w:rsidR="00874AB9" w:rsidRDefault="00874AB9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928442" w14:textId="77777777" w:rsidR="00874AB9" w:rsidRDefault="00874AB9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E8A442" w14:textId="77777777" w:rsidR="00874AB9" w:rsidRDefault="00874AB9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F22801" w14:textId="77777777" w:rsidR="00874AB9" w:rsidRDefault="00874AB9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F598C4" w14:textId="77777777" w:rsidR="00874AB9" w:rsidRDefault="00874AB9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F25386" w14:textId="77777777" w:rsidR="00874AB9" w:rsidRDefault="00874AB9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7AF7A0" w14:textId="77777777" w:rsidR="00874AB9" w:rsidRDefault="00874AB9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7A7497" w14:textId="77777777" w:rsidR="00874AB9" w:rsidRDefault="00874AB9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D798ED" w14:textId="77777777" w:rsidR="00874AB9" w:rsidRDefault="00874AB9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128E4C" w14:textId="77777777" w:rsidR="00874AB9" w:rsidRDefault="00874AB9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E9B70D" w14:textId="77777777" w:rsidR="00874AB9" w:rsidRDefault="00874AB9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204578" w14:textId="77777777" w:rsidR="00874AB9" w:rsidRDefault="00874AB9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15B49C" w14:textId="77777777" w:rsidR="00874AB9" w:rsidRDefault="00874AB9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BE7800" w14:textId="77777777" w:rsidR="00874AB9" w:rsidRDefault="00874AB9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0E72BA" w14:textId="77777777" w:rsidR="00874AB9" w:rsidRDefault="00874AB9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543937" w14:textId="77777777" w:rsidR="00874AB9" w:rsidRDefault="00874AB9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23BF54" w14:textId="77777777" w:rsidR="00874AB9" w:rsidRDefault="00874AB9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6FFD3E" w14:textId="77777777" w:rsidR="00874AB9" w:rsidRDefault="00874AB9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52F397" w14:textId="77777777" w:rsidR="00874AB9" w:rsidRDefault="00874AB9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57A6F2" w14:textId="77777777" w:rsidR="00F724F8" w:rsidRPr="00C21991" w:rsidRDefault="00F724F8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ротокол результатов проведения </w:t>
      </w:r>
      <w:r>
        <w:rPr>
          <w:rFonts w:ascii="Times New Roman" w:hAnsi="Times New Roman" w:cs="Times New Roman"/>
          <w:b/>
          <w:sz w:val="32"/>
          <w:szCs w:val="32"/>
        </w:rPr>
        <w:t>школьного этапа в</w:t>
      </w:r>
      <w:r w:rsidRPr="00C21991">
        <w:rPr>
          <w:rFonts w:ascii="Times New Roman" w:hAnsi="Times New Roman" w:cs="Times New Roman"/>
          <w:b/>
          <w:sz w:val="32"/>
          <w:szCs w:val="32"/>
        </w:rPr>
        <w:t xml:space="preserve">сероссийской олимпиады школьников </w:t>
      </w:r>
    </w:p>
    <w:p w14:paraId="7BAC6980" w14:textId="135D16A7" w:rsidR="00F724F8" w:rsidRDefault="00F724F8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«Физическая культура» в 202</w:t>
      </w:r>
      <w:r w:rsidR="00FE0314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-202</w:t>
      </w:r>
      <w:r w:rsidR="00FE0314">
        <w:rPr>
          <w:rFonts w:ascii="Times New Roman" w:hAnsi="Times New Roman" w:cs="Times New Roman"/>
          <w:b/>
          <w:sz w:val="32"/>
          <w:szCs w:val="32"/>
        </w:rPr>
        <w:t>6</w:t>
      </w:r>
      <w:r w:rsidRPr="00C21991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14:paraId="205860AB" w14:textId="77777777" w:rsidR="00F724F8" w:rsidRPr="00CB4620" w:rsidRDefault="00F724F8" w:rsidP="00F724F8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F04EE0">
        <w:rPr>
          <w:rFonts w:ascii="Times New Roman" w:hAnsi="Times New Roman" w:cs="Times New Roman"/>
          <w:b/>
          <w:sz w:val="16"/>
          <w:szCs w:val="16"/>
        </w:rPr>
        <w:t>(указать предмет)</w:t>
      </w:r>
    </w:p>
    <w:p w14:paraId="79813BB0" w14:textId="09DA7305" w:rsidR="00F724F8" w:rsidRDefault="00F724F8" w:rsidP="00F72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Наименование О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314">
        <w:rPr>
          <w:rFonts w:ascii="Times New Roman" w:hAnsi="Times New Roman" w:cs="Times New Roman"/>
          <w:sz w:val="28"/>
          <w:szCs w:val="28"/>
        </w:rPr>
        <w:t>МБОУ СОШ 2 г. Урус-Мартан</w:t>
      </w:r>
    </w:p>
    <w:p w14:paraId="6DDBB849" w14:textId="77777777" w:rsidR="00F724F8" w:rsidRPr="00C21991" w:rsidRDefault="00F724F8" w:rsidP="00F724F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39B159" w14:textId="3CF55778" w:rsidR="00F724F8" w:rsidRPr="00C21991" w:rsidRDefault="00F724F8" w:rsidP="00F72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Количество участников:</w:t>
      </w:r>
      <w:r w:rsidR="00874AB9">
        <w:rPr>
          <w:rFonts w:ascii="Times New Roman" w:hAnsi="Times New Roman" w:cs="Times New Roman"/>
          <w:sz w:val="28"/>
          <w:szCs w:val="28"/>
        </w:rPr>
        <w:t xml:space="preserve"> _</w:t>
      </w:r>
      <w:r w:rsidR="00FE03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3D555B4E" w14:textId="733A2C77" w:rsidR="00F724F8" w:rsidRPr="00C21991" w:rsidRDefault="00F724F8" w:rsidP="00F72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>25.</w:t>
      </w:r>
      <w:r w:rsidR="00FE0314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FE0314">
        <w:rPr>
          <w:rFonts w:ascii="Times New Roman" w:hAnsi="Times New Roman" w:cs="Times New Roman"/>
          <w:sz w:val="28"/>
          <w:szCs w:val="28"/>
        </w:rPr>
        <w:t>5</w:t>
      </w:r>
    </w:p>
    <w:p w14:paraId="0E9C8D1D" w14:textId="77777777" w:rsidR="00F724F8" w:rsidRPr="00C21991" w:rsidRDefault="00F724F8" w:rsidP="00F72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Класс:</w:t>
      </w:r>
      <w:r w:rsidR="005B6270">
        <w:rPr>
          <w:rFonts w:ascii="Times New Roman" w:hAnsi="Times New Roman" w:cs="Times New Roman"/>
          <w:sz w:val="28"/>
          <w:szCs w:val="28"/>
        </w:rPr>
        <w:t>8</w:t>
      </w:r>
    </w:p>
    <w:p w14:paraId="26DE59D8" w14:textId="77777777" w:rsidR="00F724F8" w:rsidRPr="00C21991" w:rsidRDefault="00F724F8" w:rsidP="00F724F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992"/>
        <w:gridCol w:w="284"/>
        <w:gridCol w:w="283"/>
        <w:gridCol w:w="268"/>
        <w:gridCol w:w="327"/>
        <w:gridCol w:w="328"/>
        <w:gridCol w:w="328"/>
        <w:gridCol w:w="328"/>
        <w:gridCol w:w="328"/>
        <w:gridCol w:w="328"/>
        <w:gridCol w:w="327"/>
        <w:gridCol w:w="328"/>
        <w:gridCol w:w="328"/>
        <w:gridCol w:w="328"/>
        <w:gridCol w:w="328"/>
        <w:gridCol w:w="327"/>
        <w:gridCol w:w="328"/>
        <w:gridCol w:w="328"/>
        <w:gridCol w:w="328"/>
        <w:gridCol w:w="328"/>
        <w:gridCol w:w="2298"/>
        <w:gridCol w:w="975"/>
        <w:gridCol w:w="1586"/>
      </w:tblGrid>
      <w:tr w:rsidR="00F724F8" w:rsidRPr="00C21991" w14:paraId="76B69B0B" w14:textId="77777777" w:rsidTr="00F724F8">
        <w:trPr>
          <w:trHeight w:val="570"/>
        </w:trPr>
        <w:tc>
          <w:tcPr>
            <w:tcW w:w="567" w:type="dxa"/>
            <w:vMerge w:val="restart"/>
            <w:vAlign w:val="center"/>
          </w:tcPr>
          <w:p w14:paraId="3B2971CF" w14:textId="77777777" w:rsidR="00F724F8" w:rsidRPr="00C21991" w:rsidRDefault="00F724F8" w:rsidP="00F72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545" w:type="dxa"/>
            <w:vMerge w:val="restart"/>
            <w:vAlign w:val="center"/>
          </w:tcPr>
          <w:p w14:paraId="3FFFF0D5" w14:textId="77777777" w:rsidR="00F724F8" w:rsidRPr="00C21991" w:rsidRDefault="00F724F8" w:rsidP="00F72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Ф.И.О. участника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14:paraId="58C70507" w14:textId="77777777" w:rsidR="00F724F8" w:rsidRPr="00C21991" w:rsidRDefault="00F724F8" w:rsidP="00F72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Cs w:val="28"/>
              </w:rPr>
              <w:t>Шифр участника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center"/>
          </w:tcPr>
          <w:p w14:paraId="6618BBBA" w14:textId="77777777" w:rsidR="00F724F8" w:rsidRPr="00C21991" w:rsidRDefault="00F724F8" w:rsidP="00F7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94" w:type="dxa"/>
            <w:gridSpan w:val="19"/>
            <w:tcBorders>
              <w:left w:val="nil"/>
              <w:bottom w:val="nil"/>
            </w:tcBorders>
            <w:vAlign w:val="center"/>
          </w:tcPr>
          <w:p w14:paraId="5DE6B4C5" w14:textId="77777777" w:rsidR="00F724F8" w:rsidRPr="00C21991" w:rsidRDefault="00F724F8" w:rsidP="00F7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баллов за каждое задание</w:t>
            </w:r>
          </w:p>
        </w:tc>
        <w:tc>
          <w:tcPr>
            <w:tcW w:w="975" w:type="dxa"/>
            <w:vMerge w:val="restart"/>
            <w:vAlign w:val="center"/>
          </w:tcPr>
          <w:p w14:paraId="76B1E079" w14:textId="77777777" w:rsidR="00F724F8" w:rsidRPr="00C21991" w:rsidRDefault="00F724F8" w:rsidP="00F72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Всего баллов</w:t>
            </w:r>
          </w:p>
        </w:tc>
        <w:tc>
          <w:tcPr>
            <w:tcW w:w="1586" w:type="dxa"/>
            <w:vMerge w:val="restart"/>
            <w:vAlign w:val="center"/>
          </w:tcPr>
          <w:p w14:paraId="20FD8C47" w14:textId="77777777" w:rsidR="00F724F8" w:rsidRPr="00C21991" w:rsidRDefault="00F724F8" w:rsidP="00F72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Статус</w:t>
            </w:r>
          </w:p>
          <w:p w14:paraId="39FB3F42" w14:textId="77777777" w:rsidR="00F724F8" w:rsidRPr="00C21991" w:rsidRDefault="00F724F8" w:rsidP="00F72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(победитель, призер, участник)</w:t>
            </w:r>
          </w:p>
        </w:tc>
      </w:tr>
      <w:tr w:rsidR="005B6270" w:rsidRPr="00C21991" w14:paraId="744CD2F8" w14:textId="77777777" w:rsidTr="00F724F8">
        <w:trPr>
          <w:trHeight w:val="519"/>
        </w:trPr>
        <w:tc>
          <w:tcPr>
            <w:tcW w:w="567" w:type="dxa"/>
            <w:vMerge/>
            <w:vAlign w:val="center"/>
          </w:tcPr>
          <w:p w14:paraId="5666ED8E" w14:textId="77777777" w:rsidR="005B6270" w:rsidRPr="00C21991" w:rsidRDefault="005B6270" w:rsidP="00F72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45" w:type="dxa"/>
            <w:vMerge/>
            <w:vAlign w:val="center"/>
          </w:tcPr>
          <w:p w14:paraId="45B44477" w14:textId="77777777" w:rsidR="005B6270" w:rsidRPr="00C21991" w:rsidRDefault="005B6270" w:rsidP="00F72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14:paraId="2FB367F1" w14:textId="77777777" w:rsidR="005B6270" w:rsidRPr="00C21991" w:rsidRDefault="005B6270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14:paraId="10A752CF" w14:textId="77777777" w:rsidR="005B6270" w:rsidRPr="00C21991" w:rsidRDefault="005B6270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14:paraId="7E2082E5" w14:textId="77777777" w:rsidR="005B6270" w:rsidRPr="00C21991" w:rsidRDefault="005B6270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8" w:type="dxa"/>
          </w:tcPr>
          <w:p w14:paraId="404A9822" w14:textId="77777777" w:rsidR="005B6270" w:rsidRPr="00C21991" w:rsidRDefault="005B6270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7" w:type="dxa"/>
          </w:tcPr>
          <w:p w14:paraId="08BB1D75" w14:textId="77777777" w:rsidR="005B6270" w:rsidRPr="00C21991" w:rsidRDefault="005B6270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8" w:type="dxa"/>
          </w:tcPr>
          <w:p w14:paraId="0D65C176" w14:textId="77777777" w:rsidR="005B6270" w:rsidRPr="00C21991" w:rsidRDefault="005B6270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8" w:type="dxa"/>
          </w:tcPr>
          <w:p w14:paraId="13BB88F0" w14:textId="77777777" w:rsidR="005B6270" w:rsidRPr="00C21991" w:rsidRDefault="005B6270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8" w:type="dxa"/>
          </w:tcPr>
          <w:p w14:paraId="1C811417" w14:textId="77777777" w:rsidR="005B6270" w:rsidRPr="00C21991" w:rsidRDefault="005B6270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8" w:type="dxa"/>
          </w:tcPr>
          <w:p w14:paraId="1EEC72FA" w14:textId="77777777" w:rsidR="005B6270" w:rsidRPr="00C21991" w:rsidRDefault="005B6270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8" w:type="dxa"/>
          </w:tcPr>
          <w:p w14:paraId="70039245" w14:textId="77777777" w:rsidR="005B6270" w:rsidRPr="00C21991" w:rsidRDefault="005B6270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7" w:type="dxa"/>
          </w:tcPr>
          <w:p w14:paraId="540F5CC6" w14:textId="77777777" w:rsidR="005B6270" w:rsidRPr="00C21991" w:rsidRDefault="005B6270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8" w:type="dxa"/>
          </w:tcPr>
          <w:p w14:paraId="6C66ED92" w14:textId="77777777" w:rsidR="005B6270" w:rsidRPr="00C21991" w:rsidRDefault="005B6270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8" w:type="dxa"/>
          </w:tcPr>
          <w:p w14:paraId="43B4EB7B" w14:textId="77777777" w:rsidR="005B6270" w:rsidRPr="00C21991" w:rsidRDefault="005B6270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8" w:type="dxa"/>
          </w:tcPr>
          <w:p w14:paraId="0EBAA7D3" w14:textId="77777777" w:rsidR="005B6270" w:rsidRPr="00C21991" w:rsidRDefault="005B6270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28" w:type="dxa"/>
          </w:tcPr>
          <w:p w14:paraId="29C510D6" w14:textId="77777777" w:rsidR="005B6270" w:rsidRPr="00C21991" w:rsidRDefault="005B6270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7" w:type="dxa"/>
          </w:tcPr>
          <w:p w14:paraId="0823AAA7" w14:textId="77777777" w:rsidR="005B6270" w:rsidRPr="00C21991" w:rsidRDefault="005B6270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8" w:type="dxa"/>
          </w:tcPr>
          <w:p w14:paraId="5B567207" w14:textId="77777777" w:rsidR="005B6270" w:rsidRPr="00C21991" w:rsidRDefault="005B6270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8" w:type="dxa"/>
          </w:tcPr>
          <w:p w14:paraId="1E615A93" w14:textId="77777777" w:rsidR="005B6270" w:rsidRPr="00C21991" w:rsidRDefault="005B6270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8" w:type="dxa"/>
          </w:tcPr>
          <w:p w14:paraId="17DC7FB0" w14:textId="77777777" w:rsidR="005B6270" w:rsidRPr="00C21991" w:rsidRDefault="005B6270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8" w:type="dxa"/>
          </w:tcPr>
          <w:p w14:paraId="011B44F4" w14:textId="77777777" w:rsidR="005B6270" w:rsidRPr="00C21991" w:rsidRDefault="005B6270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298" w:type="dxa"/>
            <w:vMerge w:val="restart"/>
          </w:tcPr>
          <w:p w14:paraId="0E30F918" w14:textId="77777777" w:rsidR="005B6270" w:rsidRPr="00C21991" w:rsidRDefault="005B6270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  <w:vMerge/>
            <w:vAlign w:val="center"/>
          </w:tcPr>
          <w:p w14:paraId="07D0C6E5" w14:textId="77777777" w:rsidR="005B6270" w:rsidRPr="00C21991" w:rsidRDefault="005B6270" w:rsidP="00F72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6" w:type="dxa"/>
            <w:vMerge/>
            <w:vAlign w:val="center"/>
          </w:tcPr>
          <w:p w14:paraId="6F6AEE82" w14:textId="77777777" w:rsidR="005B6270" w:rsidRPr="00C21991" w:rsidRDefault="005B6270" w:rsidP="00F72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E0314" w:rsidRPr="00C21991" w14:paraId="5A76A323" w14:textId="77777777" w:rsidTr="00F724F8">
        <w:trPr>
          <w:trHeight w:val="20"/>
        </w:trPr>
        <w:tc>
          <w:tcPr>
            <w:tcW w:w="567" w:type="dxa"/>
            <w:vAlign w:val="center"/>
          </w:tcPr>
          <w:p w14:paraId="42465F51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14:paraId="20C37D92" w14:textId="6A19B431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ми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сана</w:t>
            </w:r>
            <w:proofErr w:type="spellEnd"/>
          </w:p>
        </w:tc>
        <w:tc>
          <w:tcPr>
            <w:tcW w:w="1276" w:type="dxa"/>
            <w:gridSpan w:val="2"/>
          </w:tcPr>
          <w:p w14:paraId="06B50709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9</w:t>
            </w:r>
          </w:p>
        </w:tc>
        <w:tc>
          <w:tcPr>
            <w:tcW w:w="283" w:type="dxa"/>
          </w:tcPr>
          <w:p w14:paraId="69DB9233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dxa"/>
          </w:tcPr>
          <w:p w14:paraId="278495A1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" w:type="dxa"/>
          </w:tcPr>
          <w:p w14:paraId="246D18EE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08623B54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3B8AC954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565A5DC0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63CB7E77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10BF94C4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" w:type="dxa"/>
          </w:tcPr>
          <w:p w14:paraId="20BAEE82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3E5CB9C2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064F1ABA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23C0FD7B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3DC91C18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" w:type="dxa"/>
          </w:tcPr>
          <w:p w14:paraId="67479856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40AC105B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23FC493A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20920B91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1DD276D2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8" w:type="dxa"/>
            <w:vMerge/>
          </w:tcPr>
          <w:p w14:paraId="2E251228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14:paraId="5F366764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1586" w:type="dxa"/>
          </w:tcPr>
          <w:p w14:paraId="45293F85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E0314" w:rsidRPr="00C21991" w14:paraId="25081206" w14:textId="77777777" w:rsidTr="00F724F8">
        <w:trPr>
          <w:trHeight w:val="20"/>
        </w:trPr>
        <w:tc>
          <w:tcPr>
            <w:tcW w:w="567" w:type="dxa"/>
          </w:tcPr>
          <w:p w14:paraId="145D5D0B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</w:tcPr>
          <w:p w14:paraId="5CC734FA" w14:textId="06E74E54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ильгов Мансур</w:t>
            </w:r>
          </w:p>
        </w:tc>
        <w:tc>
          <w:tcPr>
            <w:tcW w:w="1276" w:type="dxa"/>
            <w:gridSpan w:val="2"/>
          </w:tcPr>
          <w:p w14:paraId="61484DAF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</w:t>
            </w:r>
          </w:p>
        </w:tc>
        <w:tc>
          <w:tcPr>
            <w:tcW w:w="283" w:type="dxa"/>
          </w:tcPr>
          <w:p w14:paraId="2DD91DDF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dxa"/>
          </w:tcPr>
          <w:p w14:paraId="7D5BD20B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" w:type="dxa"/>
          </w:tcPr>
          <w:p w14:paraId="4695EEA0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00F04912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1D2FDBF5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5016041F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77A8EE7D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26D23609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" w:type="dxa"/>
          </w:tcPr>
          <w:p w14:paraId="696FBE39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7EE1916E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2E952B6A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2BAF3E20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7CEF2970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" w:type="dxa"/>
          </w:tcPr>
          <w:p w14:paraId="7E15A964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20105D56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2ED97766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67C63EA6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3B5E41CB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  <w:vMerge/>
          </w:tcPr>
          <w:p w14:paraId="2A0EDA45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14:paraId="16D85486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1586" w:type="dxa"/>
          </w:tcPr>
          <w:p w14:paraId="042F48CA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E0314" w:rsidRPr="00C21991" w14:paraId="5D774072" w14:textId="77777777" w:rsidTr="00F724F8">
        <w:trPr>
          <w:trHeight w:val="20"/>
        </w:trPr>
        <w:tc>
          <w:tcPr>
            <w:tcW w:w="567" w:type="dxa"/>
          </w:tcPr>
          <w:p w14:paraId="41A84333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5" w:type="dxa"/>
          </w:tcPr>
          <w:p w14:paraId="6F26DF41" w14:textId="17171D30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рисов Юнус</w:t>
            </w:r>
          </w:p>
        </w:tc>
        <w:tc>
          <w:tcPr>
            <w:tcW w:w="1276" w:type="dxa"/>
            <w:gridSpan w:val="2"/>
          </w:tcPr>
          <w:p w14:paraId="414FB7C0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1</w:t>
            </w:r>
          </w:p>
        </w:tc>
        <w:tc>
          <w:tcPr>
            <w:tcW w:w="283" w:type="dxa"/>
          </w:tcPr>
          <w:p w14:paraId="2A491366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dxa"/>
          </w:tcPr>
          <w:p w14:paraId="5079F0F1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" w:type="dxa"/>
          </w:tcPr>
          <w:p w14:paraId="711D32ED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0837A516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59C5018D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75D95FC7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2F3C422A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35C31C40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" w:type="dxa"/>
          </w:tcPr>
          <w:p w14:paraId="191F98AC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6C30B4A8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238F7763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51E3C93C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2AABEC73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" w:type="dxa"/>
          </w:tcPr>
          <w:p w14:paraId="209AAF9A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694F66C8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2626FD92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40DA87A1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1A92112B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8" w:type="dxa"/>
            <w:vMerge/>
          </w:tcPr>
          <w:p w14:paraId="70A964C0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14:paraId="2D8B1A8E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1586" w:type="dxa"/>
          </w:tcPr>
          <w:p w14:paraId="4C86765A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14:paraId="269A49A2" w14:textId="77777777" w:rsidR="00F724F8" w:rsidRDefault="00F724F8" w:rsidP="00F724F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Председатель жюри      </w:t>
      </w:r>
      <w:r w:rsidRPr="004068A1">
        <w:rPr>
          <w:rFonts w:ascii="Times New Roman" w:hAnsi="Times New Roman" w:cs="Times New Roman"/>
          <w:b/>
          <w:sz w:val="28"/>
          <w:szCs w:val="28"/>
        </w:rPr>
        <w:t>___________</w:t>
      </w:r>
      <w:r>
        <w:rPr>
          <w:rFonts w:ascii="Times New Roman" w:hAnsi="Times New Roman" w:cs="Times New Roman"/>
          <w:b/>
          <w:sz w:val="28"/>
          <w:szCs w:val="28"/>
        </w:rPr>
        <w:t>/ _____________________</w:t>
      </w:r>
    </w:p>
    <w:p w14:paraId="0807A518" w14:textId="77777777" w:rsidR="00F724F8" w:rsidRPr="004068A1" w:rsidRDefault="00F724F8" w:rsidP="00F724F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8554A02" w14:textId="77777777" w:rsidR="00F724F8" w:rsidRPr="004068A1" w:rsidRDefault="00F724F8" w:rsidP="00F724F8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4068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4068A1">
        <w:rPr>
          <w:rFonts w:ascii="Times New Roman" w:hAnsi="Times New Roman" w:cs="Times New Roman"/>
          <w:b/>
          <w:sz w:val="16"/>
          <w:szCs w:val="16"/>
        </w:rPr>
        <w:t>Подпись                                                       Ф.И.О.</w:t>
      </w:r>
    </w:p>
    <w:p w14:paraId="6B0502B8" w14:textId="77777777" w:rsidR="00F724F8" w:rsidRPr="004068A1" w:rsidRDefault="00F724F8" w:rsidP="00F724F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068A1">
        <w:rPr>
          <w:rFonts w:ascii="Times New Roman" w:hAnsi="Times New Roman" w:cs="Times New Roman"/>
          <w:b/>
          <w:sz w:val="28"/>
          <w:szCs w:val="28"/>
        </w:rPr>
        <w:t>Члены жюри                  ___________/ ______________________</w:t>
      </w:r>
    </w:p>
    <w:p w14:paraId="3A463E70" w14:textId="77777777" w:rsidR="00F724F8" w:rsidRPr="004068A1" w:rsidRDefault="00F724F8" w:rsidP="00F724F8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4068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4068A1">
        <w:rPr>
          <w:rFonts w:ascii="Times New Roman" w:hAnsi="Times New Roman" w:cs="Times New Roman"/>
          <w:b/>
          <w:sz w:val="16"/>
          <w:szCs w:val="16"/>
        </w:rPr>
        <w:t>Подпись                                                       Ф.И.О.</w:t>
      </w:r>
    </w:p>
    <w:p w14:paraId="33D61040" w14:textId="77777777" w:rsidR="00F724F8" w:rsidRPr="004068A1" w:rsidRDefault="00F724F8" w:rsidP="00F724F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068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___________/ ______________________</w:t>
      </w:r>
    </w:p>
    <w:p w14:paraId="363A3E9E" w14:textId="77777777" w:rsidR="00F724F8" w:rsidRPr="00C21991" w:rsidRDefault="00F724F8" w:rsidP="00F724F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4068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4068A1">
        <w:rPr>
          <w:rFonts w:ascii="Times New Roman" w:hAnsi="Times New Roman" w:cs="Times New Roman"/>
          <w:b/>
          <w:sz w:val="16"/>
          <w:szCs w:val="16"/>
        </w:rPr>
        <w:t>Подпись                                                       Ф.И.</w:t>
      </w:r>
      <w:r w:rsidRPr="00C21991">
        <w:rPr>
          <w:rFonts w:ascii="Times New Roman" w:hAnsi="Times New Roman" w:cs="Times New Roman"/>
          <w:sz w:val="16"/>
          <w:szCs w:val="16"/>
        </w:rPr>
        <w:t>О.</w:t>
      </w:r>
    </w:p>
    <w:p w14:paraId="7381054B" w14:textId="77777777" w:rsidR="00F724F8" w:rsidRDefault="00F724F8" w:rsidP="006172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B4FC8B" w14:textId="77777777" w:rsidR="00F724F8" w:rsidRDefault="00F724F8" w:rsidP="006172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49225C" w14:textId="77777777" w:rsidR="00F724F8" w:rsidRDefault="00F724F8" w:rsidP="006172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B7F04C" w14:textId="77777777" w:rsidR="00F724F8" w:rsidRDefault="00F724F8" w:rsidP="006172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8A7B63" w14:textId="77777777" w:rsidR="00F724F8" w:rsidRDefault="00F724F8" w:rsidP="006172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AC4E66" w14:textId="77777777" w:rsidR="00F724F8" w:rsidRDefault="00F724F8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4852D4" w14:textId="77777777" w:rsidR="00F724F8" w:rsidRDefault="00F724F8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59E7C8F" w14:textId="77777777" w:rsidR="00F724F8" w:rsidRDefault="00F724F8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1D6937" w14:textId="77777777" w:rsidR="00F724F8" w:rsidRDefault="00F724F8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5A5924" w14:textId="77777777" w:rsidR="00F724F8" w:rsidRDefault="00F724F8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1AA513" w14:textId="77777777" w:rsidR="00F724F8" w:rsidRDefault="00F724F8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3BB26E" w14:textId="77777777" w:rsidR="00F724F8" w:rsidRDefault="00F724F8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38E86C" w14:textId="77777777" w:rsidR="00F724F8" w:rsidRDefault="00F724F8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39557E" w14:textId="77777777" w:rsidR="00F724F8" w:rsidRDefault="00F724F8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91AFF2" w14:textId="77777777" w:rsidR="00F724F8" w:rsidRDefault="00F724F8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17A358" w14:textId="77777777" w:rsidR="00F724F8" w:rsidRDefault="00F724F8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E224EF" w14:textId="77777777" w:rsidR="00F724F8" w:rsidRDefault="00F724F8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AFC6FA" w14:textId="77777777" w:rsidR="00F724F8" w:rsidRDefault="00F724F8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716314" w14:textId="77777777" w:rsidR="00F724F8" w:rsidRDefault="00F724F8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F2AC4B" w14:textId="77777777" w:rsidR="00F724F8" w:rsidRDefault="00F724F8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C86B4C" w14:textId="77777777" w:rsidR="00F724F8" w:rsidRDefault="00F724F8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C92956" w14:textId="77777777" w:rsidR="00F724F8" w:rsidRDefault="00F724F8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43A335" w14:textId="77777777" w:rsidR="00F724F8" w:rsidRDefault="00F724F8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D8EF5D" w14:textId="77777777" w:rsidR="00F724F8" w:rsidRPr="00C21991" w:rsidRDefault="00F724F8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ротокол результатов проведения </w:t>
      </w:r>
      <w:r>
        <w:rPr>
          <w:rFonts w:ascii="Times New Roman" w:hAnsi="Times New Roman" w:cs="Times New Roman"/>
          <w:b/>
          <w:sz w:val="32"/>
          <w:szCs w:val="32"/>
        </w:rPr>
        <w:t>школьного этапа в</w:t>
      </w:r>
      <w:r w:rsidRPr="00C21991">
        <w:rPr>
          <w:rFonts w:ascii="Times New Roman" w:hAnsi="Times New Roman" w:cs="Times New Roman"/>
          <w:b/>
          <w:sz w:val="32"/>
          <w:szCs w:val="32"/>
        </w:rPr>
        <w:t xml:space="preserve">сероссийской олимпиады школьников </w:t>
      </w:r>
    </w:p>
    <w:p w14:paraId="786384B8" w14:textId="271BCC97" w:rsidR="00F724F8" w:rsidRDefault="00F724F8" w:rsidP="00F72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«Физическая культура» в 202</w:t>
      </w:r>
      <w:r w:rsidR="00FE0314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-202</w:t>
      </w:r>
      <w:r w:rsidR="00FE0314">
        <w:rPr>
          <w:rFonts w:ascii="Times New Roman" w:hAnsi="Times New Roman" w:cs="Times New Roman"/>
          <w:b/>
          <w:sz w:val="32"/>
          <w:szCs w:val="32"/>
        </w:rPr>
        <w:t>6</w:t>
      </w:r>
      <w:r w:rsidRPr="00C21991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14:paraId="1CE7810E" w14:textId="77777777" w:rsidR="00F724F8" w:rsidRPr="00CB4620" w:rsidRDefault="00F724F8" w:rsidP="00F724F8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F04EE0">
        <w:rPr>
          <w:rFonts w:ascii="Times New Roman" w:hAnsi="Times New Roman" w:cs="Times New Roman"/>
          <w:b/>
          <w:sz w:val="16"/>
          <w:szCs w:val="16"/>
        </w:rPr>
        <w:t>(указать предмет)</w:t>
      </w:r>
    </w:p>
    <w:p w14:paraId="784EB373" w14:textId="3F8934A2" w:rsidR="00F724F8" w:rsidRDefault="00F724F8" w:rsidP="00F72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Наименование О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314">
        <w:rPr>
          <w:rFonts w:ascii="Times New Roman" w:hAnsi="Times New Roman" w:cs="Times New Roman"/>
          <w:sz w:val="28"/>
          <w:szCs w:val="28"/>
        </w:rPr>
        <w:t>МБОУ СОШ 2 г. Урус-Мартан</w:t>
      </w:r>
    </w:p>
    <w:p w14:paraId="7E4739E9" w14:textId="77777777" w:rsidR="00F724F8" w:rsidRPr="00C21991" w:rsidRDefault="00F724F8" w:rsidP="00F724F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8598A8" w14:textId="7C3A7CAB" w:rsidR="00F724F8" w:rsidRPr="00C21991" w:rsidRDefault="00F724F8" w:rsidP="00F72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Количество участников: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FE03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593E25FE" w14:textId="75F2C5BE" w:rsidR="00F724F8" w:rsidRPr="00C21991" w:rsidRDefault="00F724F8" w:rsidP="00F72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>25.</w:t>
      </w:r>
      <w:r w:rsidR="00FE0314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FE0314">
        <w:rPr>
          <w:rFonts w:ascii="Times New Roman" w:hAnsi="Times New Roman" w:cs="Times New Roman"/>
          <w:sz w:val="28"/>
          <w:szCs w:val="28"/>
        </w:rPr>
        <w:t>5</w:t>
      </w:r>
    </w:p>
    <w:p w14:paraId="40446D9F" w14:textId="77777777" w:rsidR="00F724F8" w:rsidRPr="00C21991" w:rsidRDefault="00F724F8" w:rsidP="00F72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lastRenderedPageBreak/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</w:p>
    <w:p w14:paraId="1C2E3944" w14:textId="77777777" w:rsidR="00F724F8" w:rsidRPr="00C21991" w:rsidRDefault="00F724F8" w:rsidP="00F724F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992"/>
        <w:gridCol w:w="284"/>
        <w:gridCol w:w="283"/>
        <w:gridCol w:w="268"/>
        <w:gridCol w:w="327"/>
        <w:gridCol w:w="328"/>
        <w:gridCol w:w="328"/>
        <w:gridCol w:w="328"/>
        <w:gridCol w:w="328"/>
        <w:gridCol w:w="328"/>
        <w:gridCol w:w="327"/>
        <w:gridCol w:w="328"/>
        <w:gridCol w:w="328"/>
        <w:gridCol w:w="328"/>
        <w:gridCol w:w="328"/>
        <w:gridCol w:w="327"/>
        <w:gridCol w:w="328"/>
        <w:gridCol w:w="328"/>
        <w:gridCol w:w="328"/>
        <w:gridCol w:w="328"/>
        <w:gridCol w:w="2298"/>
        <w:gridCol w:w="975"/>
        <w:gridCol w:w="1586"/>
      </w:tblGrid>
      <w:tr w:rsidR="00F724F8" w:rsidRPr="00C21991" w14:paraId="41EC1140" w14:textId="77777777" w:rsidTr="00F724F8">
        <w:trPr>
          <w:trHeight w:val="570"/>
        </w:trPr>
        <w:tc>
          <w:tcPr>
            <w:tcW w:w="567" w:type="dxa"/>
            <w:vMerge w:val="restart"/>
            <w:vAlign w:val="center"/>
          </w:tcPr>
          <w:p w14:paraId="3457AAA3" w14:textId="77777777" w:rsidR="00F724F8" w:rsidRPr="00C21991" w:rsidRDefault="00F724F8" w:rsidP="00F72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545" w:type="dxa"/>
            <w:vMerge w:val="restart"/>
            <w:vAlign w:val="center"/>
          </w:tcPr>
          <w:p w14:paraId="223A0D41" w14:textId="77777777" w:rsidR="00F724F8" w:rsidRPr="00C21991" w:rsidRDefault="00F724F8" w:rsidP="00F72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Ф.И.О. участника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14:paraId="281B2884" w14:textId="77777777" w:rsidR="00F724F8" w:rsidRPr="00C21991" w:rsidRDefault="00F724F8" w:rsidP="00F72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Cs w:val="28"/>
              </w:rPr>
              <w:t>Шифр участника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center"/>
          </w:tcPr>
          <w:p w14:paraId="34EE28BF" w14:textId="77777777" w:rsidR="00F724F8" w:rsidRPr="00C21991" w:rsidRDefault="00F724F8" w:rsidP="00F7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94" w:type="dxa"/>
            <w:gridSpan w:val="19"/>
            <w:tcBorders>
              <w:left w:val="nil"/>
              <w:bottom w:val="nil"/>
            </w:tcBorders>
            <w:vAlign w:val="center"/>
          </w:tcPr>
          <w:p w14:paraId="2F9DE43B" w14:textId="77777777" w:rsidR="00F724F8" w:rsidRPr="00C21991" w:rsidRDefault="00F724F8" w:rsidP="00F7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баллов за каждое задание</w:t>
            </w:r>
          </w:p>
        </w:tc>
        <w:tc>
          <w:tcPr>
            <w:tcW w:w="975" w:type="dxa"/>
            <w:vMerge w:val="restart"/>
            <w:vAlign w:val="center"/>
          </w:tcPr>
          <w:p w14:paraId="574971CA" w14:textId="77777777" w:rsidR="00F724F8" w:rsidRPr="00C21991" w:rsidRDefault="00F724F8" w:rsidP="00F72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Всего баллов</w:t>
            </w:r>
          </w:p>
        </w:tc>
        <w:tc>
          <w:tcPr>
            <w:tcW w:w="1586" w:type="dxa"/>
            <w:vMerge w:val="restart"/>
            <w:vAlign w:val="center"/>
          </w:tcPr>
          <w:p w14:paraId="379F41BA" w14:textId="77777777" w:rsidR="00F724F8" w:rsidRPr="00C21991" w:rsidRDefault="00F724F8" w:rsidP="00F72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Статус</w:t>
            </w:r>
          </w:p>
          <w:p w14:paraId="73A95342" w14:textId="77777777" w:rsidR="00F724F8" w:rsidRPr="00C21991" w:rsidRDefault="00F724F8" w:rsidP="00F72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(победитель, призер, участник)</w:t>
            </w:r>
          </w:p>
        </w:tc>
      </w:tr>
      <w:tr w:rsidR="00F724F8" w:rsidRPr="00C21991" w14:paraId="58A9A6DB" w14:textId="77777777" w:rsidTr="00F724F8">
        <w:trPr>
          <w:trHeight w:val="519"/>
        </w:trPr>
        <w:tc>
          <w:tcPr>
            <w:tcW w:w="567" w:type="dxa"/>
            <w:vMerge/>
            <w:vAlign w:val="center"/>
          </w:tcPr>
          <w:p w14:paraId="185E8AE9" w14:textId="77777777" w:rsidR="00F724F8" w:rsidRPr="00C21991" w:rsidRDefault="00F724F8" w:rsidP="00F72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45" w:type="dxa"/>
            <w:vMerge/>
            <w:vAlign w:val="center"/>
          </w:tcPr>
          <w:p w14:paraId="7E03CB22" w14:textId="77777777" w:rsidR="00F724F8" w:rsidRPr="00C21991" w:rsidRDefault="00F724F8" w:rsidP="00F72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14:paraId="7294C3EB" w14:textId="77777777" w:rsidR="00F724F8" w:rsidRPr="00C21991" w:rsidRDefault="00F724F8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14:paraId="502D1637" w14:textId="77777777" w:rsidR="00F724F8" w:rsidRPr="00C21991" w:rsidRDefault="00F724F8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14:paraId="6CBA21F5" w14:textId="77777777" w:rsidR="00F724F8" w:rsidRPr="00C21991" w:rsidRDefault="00F724F8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8" w:type="dxa"/>
          </w:tcPr>
          <w:p w14:paraId="3BB59603" w14:textId="77777777" w:rsidR="00F724F8" w:rsidRPr="00C21991" w:rsidRDefault="00F724F8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7" w:type="dxa"/>
          </w:tcPr>
          <w:p w14:paraId="4048BB0B" w14:textId="77777777" w:rsidR="00F724F8" w:rsidRPr="00C21991" w:rsidRDefault="00F724F8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8" w:type="dxa"/>
          </w:tcPr>
          <w:p w14:paraId="413C798D" w14:textId="77777777" w:rsidR="00F724F8" w:rsidRPr="00C21991" w:rsidRDefault="00F724F8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8" w:type="dxa"/>
          </w:tcPr>
          <w:p w14:paraId="480FE6EC" w14:textId="77777777" w:rsidR="00F724F8" w:rsidRPr="00C21991" w:rsidRDefault="00F724F8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8" w:type="dxa"/>
          </w:tcPr>
          <w:p w14:paraId="251AB744" w14:textId="77777777" w:rsidR="00F724F8" w:rsidRPr="00C21991" w:rsidRDefault="00F724F8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8" w:type="dxa"/>
          </w:tcPr>
          <w:p w14:paraId="0CF562C7" w14:textId="77777777" w:rsidR="00F724F8" w:rsidRPr="00C21991" w:rsidRDefault="00F724F8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8" w:type="dxa"/>
          </w:tcPr>
          <w:p w14:paraId="3CDB332D" w14:textId="77777777" w:rsidR="00F724F8" w:rsidRPr="00C21991" w:rsidRDefault="00F724F8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7" w:type="dxa"/>
          </w:tcPr>
          <w:p w14:paraId="404718BE" w14:textId="77777777" w:rsidR="00F724F8" w:rsidRPr="00C21991" w:rsidRDefault="00F724F8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8" w:type="dxa"/>
          </w:tcPr>
          <w:p w14:paraId="028D113C" w14:textId="77777777" w:rsidR="00F724F8" w:rsidRPr="00C21991" w:rsidRDefault="00F724F8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8" w:type="dxa"/>
          </w:tcPr>
          <w:p w14:paraId="78DAE6F6" w14:textId="77777777" w:rsidR="00F724F8" w:rsidRPr="00C21991" w:rsidRDefault="00F724F8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8" w:type="dxa"/>
          </w:tcPr>
          <w:p w14:paraId="00DB661B" w14:textId="77777777" w:rsidR="00F724F8" w:rsidRPr="00C21991" w:rsidRDefault="00F724F8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28" w:type="dxa"/>
          </w:tcPr>
          <w:p w14:paraId="7BE8D23A" w14:textId="77777777" w:rsidR="00F724F8" w:rsidRPr="00C21991" w:rsidRDefault="00F724F8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7" w:type="dxa"/>
          </w:tcPr>
          <w:p w14:paraId="2DD5F2A9" w14:textId="77777777" w:rsidR="00F724F8" w:rsidRPr="00C21991" w:rsidRDefault="00F724F8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8" w:type="dxa"/>
          </w:tcPr>
          <w:p w14:paraId="03CAF884" w14:textId="77777777" w:rsidR="00F724F8" w:rsidRPr="00C21991" w:rsidRDefault="00F724F8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8" w:type="dxa"/>
          </w:tcPr>
          <w:p w14:paraId="1CAC9F7F" w14:textId="77777777" w:rsidR="00F724F8" w:rsidRPr="00C21991" w:rsidRDefault="00F724F8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8" w:type="dxa"/>
          </w:tcPr>
          <w:p w14:paraId="256F7FD0" w14:textId="77777777" w:rsidR="00F724F8" w:rsidRPr="00C21991" w:rsidRDefault="00F724F8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8" w:type="dxa"/>
          </w:tcPr>
          <w:p w14:paraId="41871CA3" w14:textId="77777777" w:rsidR="00F724F8" w:rsidRPr="00C21991" w:rsidRDefault="00F724F8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298" w:type="dxa"/>
            <w:vMerge w:val="restart"/>
          </w:tcPr>
          <w:p w14:paraId="77627D64" w14:textId="77777777" w:rsidR="00F724F8" w:rsidRPr="00C21991" w:rsidRDefault="00F724F8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  <w:vMerge/>
            <w:vAlign w:val="center"/>
          </w:tcPr>
          <w:p w14:paraId="18715FEA" w14:textId="77777777" w:rsidR="00F724F8" w:rsidRPr="00C21991" w:rsidRDefault="00F724F8" w:rsidP="00F72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6" w:type="dxa"/>
            <w:vMerge/>
            <w:vAlign w:val="center"/>
          </w:tcPr>
          <w:p w14:paraId="50794DC7" w14:textId="77777777" w:rsidR="00F724F8" w:rsidRPr="00C21991" w:rsidRDefault="00F724F8" w:rsidP="00F72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E0314" w:rsidRPr="00C21991" w14:paraId="04A6A352" w14:textId="77777777" w:rsidTr="00F724F8">
        <w:trPr>
          <w:trHeight w:val="20"/>
        </w:trPr>
        <w:tc>
          <w:tcPr>
            <w:tcW w:w="567" w:type="dxa"/>
            <w:vAlign w:val="center"/>
          </w:tcPr>
          <w:p w14:paraId="7F72F80C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14:paraId="78A2D20D" w14:textId="29B93ED6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дурахим</w:t>
            </w:r>
          </w:p>
        </w:tc>
        <w:tc>
          <w:tcPr>
            <w:tcW w:w="1276" w:type="dxa"/>
            <w:gridSpan w:val="2"/>
          </w:tcPr>
          <w:p w14:paraId="196139EE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3</w:t>
            </w:r>
          </w:p>
        </w:tc>
        <w:tc>
          <w:tcPr>
            <w:tcW w:w="283" w:type="dxa"/>
          </w:tcPr>
          <w:p w14:paraId="41F82705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dxa"/>
          </w:tcPr>
          <w:p w14:paraId="67FDB033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" w:type="dxa"/>
          </w:tcPr>
          <w:p w14:paraId="0A5D7603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3E8510A1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11DBCB88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381BC81E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1CD90B14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4D8AD27C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" w:type="dxa"/>
          </w:tcPr>
          <w:p w14:paraId="61B9BF2E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2DE82346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3D9E0CEC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73628110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24FE4005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" w:type="dxa"/>
          </w:tcPr>
          <w:p w14:paraId="48EAC75F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71EF7342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0A258C76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5D8A4A7B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1D5832B1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8" w:type="dxa"/>
            <w:vMerge/>
          </w:tcPr>
          <w:p w14:paraId="5B9D7A41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14:paraId="4367F42B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6" w:type="dxa"/>
          </w:tcPr>
          <w:p w14:paraId="060EE653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E0314" w:rsidRPr="00C21991" w14:paraId="5DFA3250" w14:textId="77777777" w:rsidTr="00F724F8">
        <w:trPr>
          <w:trHeight w:val="20"/>
        </w:trPr>
        <w:tc>
          <w:tcPr>
            <w:tcW w:w="567" w:type="dxa"/>
          </w:tcPr>
          <w:p w14:paraId="07D437DD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</w:tcPr>
          <w:p w14:paraId="736FE02A" w14:textId="69F630AC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дул-Керим</w:t>
            </w:r>
          </w:p>
        </w:tc>
        <w:tc>
          <w:tcPr>
            <w:tcW w:w="1276" w:type="dxa"/>
            <w:gridSpan w:val="2"/>
          </w:tcPr>
          <w:p w14:paraId="25F7A505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4</w:t>
            </w:r>
          </w:p>
        </w:tc>
        <w:tc>
          <w:tcPr>
            <w:tcW w:w="283" w:type="dxa"/>
          </w:tcPr>
          <w:p w14:paraId="28826ABD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dxa"/>
          </w:tcPr>
          <w:p w14:paraId="2E4597CC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" w:type="dxa"/>
          </w:tcPr>
          <w:p w14:paraId="3EDD3D5C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4887BA81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1A0AB6AA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280E5C65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49FB50DA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4959A3F2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" w:type="dxa"/>
          </w:tcPr>
          <w:p w14:paraId="0EF35235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27A5862F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14198521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3215047A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6B598CB7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" w:type="dxa"/>
          </w:tcPr>
          <w:p w14:paraId="657844DC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51F699D7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7C78B8D9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3E5864AD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601B26D3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  <w:vMerge/>
          </w:tcPr>
          <w:p w14:paraId="0CAD4EA9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14:paraId="6FAF7359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6" w:type="dxa"/>
          </w:tcPr>
          <w:p w14:paraId="38E901E3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14:paraId="158482DF" w14:textId="77777777" w:rsidR="00F724F8" w:rsidRDefault="00F724F8" w:rsidP="00F724F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Председатель жюри      </w:t>
      </w:r>
      <w:r w:rsidRPr="004068A1">
        <w:rPr>
          <w:rFonts w:ascii="Times New Roman" w:hAnsi="Times New Roman" w:cs="Times New Roman"/>
          <w:b/>
          <w:sz w:val="28"/>
          <w:szCs w:val="28"/>
        </w:rPr>
        <w:t>___________</w:t>
      </w:r>
      <w:r>
        <w:rPr>
          <w:rFonts w:ascii="Times New Roman" w:hAnsi="Times New Roman" w:cs="Times New Roman"/>
          <w:b/>
          <w:sz w:val="28"/>
          <w:szCs w:val="28"/>
        </w:rPr>
        <w:t>/ _____________________</w:t>
      </w:r>
    </w:p>
    <w:p w14:paraId="179D5BB6" w14:textId="77777777" w:rsidR="00F724F8" w:rsidRPr="004068A1" w:rsidRDefault="00F724F8" w:rsidP="00F724F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AD41F86" w14:textId="77777777" w:rsidR="00F724F8" w:rsidRPr="004068A1" w:rsidRDefault="00F724F8" w:rsidP="00F724F8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4068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4068A1">
        <w:rPr>
          <w:rFonts w:ascii="Times New Roman" w:hAnsi="Times New Roman" w:cs="Times New Roman"/>
          <w:b/>
          <w:sz w:val="16"/>
          <w:szCs w:val="16"/>
        </w:rPr>
        <w:t>Подпись                                                       Ф.И.О.</w:t>
      </w:r>
    </w:p>
    <w:p w14:paraId="06CA1952" w14:textId="77777777" w:rsidR="00F724F8" w:rsidRPr="004068A1" w:rsidRDefault="00F724F8" w:rsidP="00F724F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068A1">
        <w:rPr>
          <w:rFonts w:ascii="Times New Roman" w:hAnsi="Times New Roman" w:cs="Times New Roman"/>
          <w:b/>
          <w:sz w:val="28"/>
          <w:szCs w:val="28"/>
        </w:rPr>
        <w:t>Члены жюри                  ___________/ ______________________</w:t>
      </w:r>
    </w:p>
    <w:p w14:paraId="123A16C3" w14:textId="77777777" w:rsidR="00F724F8" w:rsidRPr="004068A1" w:rsidRDefault="00F724F8" w:rsidP="00F724F8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4068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4068A1">
        <w:rPr>
          <w:rFonts w:ascii="Times New Roman" w:hAnsi="Times New Roman" w:cs="Times New Roman"/>
          <w:b/>
          <w:sz w:val="16"/>
          <w:szCs w:val="16"/>
        </w:rPr>
        <w:t>Подпись                                                       Ф.И.О.</w:t>
      </w:r>
    </w:p>
    <w:p w14:paraId="5988049D" w14:textId="77777777" w:rsidR="00F724F8" w:rsidRPr="004068A1" w:rsidRDefault="00F724F8" w:rsidP="00F724F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068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___________/ ______________________</w:t>
      </w:r>
    </w:p>
    <w:p w14:paraId="5225E9B4" w14:textId="77777777" w:rsidR="00F724F8" w:rsidRPr="00C21991" w:rsidRDefault="00F724F8" w:rsidP="00F724F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4068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4068A1">
        <w:rPr>
          <w:rFonts w:ascii="Times New Roman" w:hAnsi="Times New Roman" w:cs="Times New Roman"/>
          <w:b/>
          <w:sz w:val="16"/>
          <w:szCs w:val="16"/>
        </w:rPr>
        <w:t>Подпись                                                       Ф.И.</w:t>
      </w:r>
      <w:r w:rsidRPr="00C21991">
        <w:rPr>
          <w:rFonts w:ascii="Times New Roman" w:hAnsi="Times New Roman" w:cs="Times New Roman"/>
          <w:sz w:val="16"/>
          <w:szCs w:val="16"/>
        </w:rPr>
        <w:t>О.</w:t>
      </w:r>
    </w:p>
    <w:p w14:paraId="13838319" w14:textId="77777777" w:rsidR="00F724F8" w:rsidRDefault="00F724F8" w:rsidP="006172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490E5B" w14:textId="77777777" w:rsidR="00F724F8" w:rsidRDefault="00F724F8" w:rsidP="006172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B87C59" w14:textId="77777777" w:rsidR="00F724F8" w:rsidRDefault="00F724F8" w:rsidP="006172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871A28" w14:textId="77777777" w:rsidR="00F724F8" w:rsidRDefault="00F724F8" w:rsidP="006172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03305E" w14:textId="77777777" w:rsidR="00F724F8" w:rsidRDefault="00F724F8" w:rsidP="006172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637D10" w14:textId="77777777" w:rsidR="00F724F8" w:rsidRDefault="00F724F8" w:rsidP="006172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C18C68" w14:textId="77777777" w:rsidR="00F724F8" w:rsidRDefault="00F724F8" w:rsidP="006172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343119" w14:textId="77777777" w:rsidR="00F724F8" w:rsidRDefault="00F724F8" w:rsidP="006172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4C5237" w14:textId="77777777" w:rsidR="00F724F8" w:rsidRDefault="00F724F8" w:rsidP="006172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FAE26C" w14:textId="77777777" w:rsidR="00F724F8" w:rsidRDefault="00F724F8" w:rsidP="006172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CD05ED" w14:textId="77777777" w:rsidR="00F724F8" w:rsidRDefault="00F724F8" w:rsidP="006172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6933E3" w14:textId="77777777" w:rsidR="00F724F8" w:rsidRDefault="00F724F8" w:rsidP="006172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F83666" w14:textId="77777777" w:rsidR="00F724F8" w:rsidRDefault="00F724F8" w:rsidP="006172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4BC3F8" w14:textId="77777777" w:rsidR="00F724F8" w:rsidRDefault="00F724F8" w:rsidP="006172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A9BD90" w14:textId="77777777" w:rsidR="00F724F8" w:rsidRDefault="00F724F8" w:rsidP="006172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DA0731" w14:textId="77777777" w:rsidR="006172A1" w:rsidRPr="00C21991" w:rsidRDefault="006172A1" w:rsidP="006172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ротокол результатов проведения </w:t>
      </w:r>
      <w:r>
        <w:rPr>
          <w:rFonts w:ascii="Times New Roman" w:hAnsi="Times New Roman" w:cs="Times New Roman"/>
          <w:b/>
          <w:sz w:val="32"/>
          <w:szCs w:val="32"/>
        </w:rPr>
        <w:t>школьного этапа в</w:t>
      </w:r>
      <w:r w:rsidRPr="00C21991">
        <w:rPr>
          <w:rFonts w:ascii="Times New Roman" w:hAnsi="Times New Roman" w:cs="Times New Roman"/>
          <w:b/>
          <w:sz w:val="32"/>
          <w:szCs w:val="32"/>
        </w:rPr>
        <w:t xml:space="preserve">сероссийской олимпиады школьников </w:t>
      </w:r>
    </w:p>
    <w:p w14:paraId="5552D761" w14:textId="0EFBB129" w:rsidR="006172A1" w:rsidRDefault="006172A1" w:rsidP="006172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«Физическая культура» в 202</w:t>
      </w:r>
      <w:r w:rsidR="00FE0314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-202</w:t>
      </w:r>
      <w:r w:rsidR="00FE0314">
        <w:rPr>
          <w:rFonts w:ascii="Times New Roman" w:hAnsi="Times New Roman" w:cs="Times New Roman"/>
          <w:b/>
          <w:sz w:val="32"/>
          <w:szCs w:val="32"/>
        </w:rPr>
        <w:t>6</w:t>
      </w:r>
      <w:r w:rsidRPr="00C21991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14:paraId="661D8711" w14:textId="77777777" w:rsidR="006172A1" w:rsidRPr="00CB4620" w:rsidRDefault="006172A1" w:rsidP="006172A1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F04EE0">
        <w:rPr>
          <w:rFonts w:ascii="Times New Roman" w:hAnsi="Times New Roman" w:cs="Times New Roman"/>
          <w:b/>
          <w:sz w:val="16"/>
          <w:szCs w:val="16"/>
        </w:rPr>
        <w:t>(указать предмет)</w:t>
      </w:r>
    </w:p>
    <w:p w14:paraId="15D3876C" w14:textId="7342BA53" w:rsidR="006172A1" w:rsidRDefault="006172A1" w:rsidP="006172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Наименование О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314">
        <w:rPr>
          <w:rFonts w:ascii="Times New Roman" w:hAnsi="Times New Roman" w:cs="Times New Roman"/>
          <w:sz w:val="28"/>
          <w:szCs w:val="28"/>
        </w:rPr>
        <w:t>МБОУ СОШ 2 г. Урус-Мартан</w:t>
      </w:r>
    </w:p>
    <w:p w14:paraId="6EFEF174" w14:textId="77777777" w:rsidR="006172A1" w:rsidRPr="00C21991" w:rsidRDefault="006172A1" w:rsidP="006172A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81EA53" w14:textId="7AEB46F6" w:rsidR="006172A1" w:rsidRPr="00C21991" w:rsidRDefault="006172A1" w:rsidP="006172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Количество участников: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FE03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24073D4F" w14:textId="35DAF67C" w:rsidR="006172A1" w:rsidRPr="00C21991" w:rsidRDefault="006172A1" w:rsidP="006172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>25.</w:t>
      </w:r>
      <w:r w:rsidR="00FE0314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FE0314">
        <w:rPr>
          <w:rFonts w:ascii="Times New Roman" w:hAnsi="Times New Roman" w:cs="Times New Roman"/>
          <w:sz w:val="28"/>
          <w:szCs w:val="28"/>
        </w:rPr>
        <w:t>5</w:t>
      </w:r>
    </w:p>
    <w:p w14:paraId="44C7BA4B" w14:textId="77777777" w:rsidR="006172A1" w:rsidRPr="00C21991" w:rsidRDefault="006172A1" w:rsidP="006172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</w:p>
    <w:p w14:paraId="3D42AABC" w14:textId="77777777" w:rsidR="006172A1" w:rsidRPr="00C21991" w:rsidRDefault="006172A1" w:rsidP="006172A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992"/>
        <w:gridCol w:w="284"/>
        <w:gridCol w:w="283"/>
        <w:gridCol w:w="268"/>
        <w:gridCol w:w="327"/>
        <w:gridCol w:w="328"/>
        <w:gridCol w:w="328"/>
        <w:gridCol w:w="328"/>
        <w:gridCol w:w="328"/>
        <w:gridCol w:w="328"/>
        <w:gridCol w:w="327"/>
        <w:gridCol w:w="328"/>
        <w:gridCol w:w="328"/>
        <w:gridCol w:w="328"/>
        <w:gridCol w:w="328"/>
        <w:gridCol w:w="327"/>
        <w:gridCol w:w="328"/>
        <w:gridCol w:w="328"/>
        <w:gridCol w:w="328"/>
        <w:gridCol w:w="328"/>
        <w:gridCol w:w="2298"/>
        <w:gridCol w:w="975"/>
        <w:gridCol w:w="1586"/>
      </w:tblGrid>
      <w:tr w:rsidR="006172A1" w:rsidRPr="00C21991" w14:paraId="3B6586F4" w14:textId="77777777" w:rsidTr="00F724F8">
        <w:trPr>
          <w:trHeight w:val="570"/>
        </w:trPr>
        <w:tc>
          <w:tcPr>
            <w:tcW w:w="567" w:type="dxa"/>
            <w:vMerge w:val="restart"/>
            <w:vAlign w:val="center"/>
          </w:tcPr>
          <w:p w14:paraId="419CBFD2" w14:textId="77777777" w:rsidR="006172A1" w:rsidRPr="00C21991" w:rsidRDefault="006172A1" w:rsidP="00F72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545" w:type="dxa"/>
            <w:vMerge w:val="restart"/>
            <w:vAlign w:val="center"/>
          </w:tcPr>
          <w:p w14:paraId="3577A6BE" w14:textId="77777777" w:rsidR="006172A1" w:rsidRPr="00C21991" w:rsidRDefault="006172A1" w:rsidP="00F72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Ф.И.О. участника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14:paraId="4A449D7E" w14:textId="77777777" w:rsidR="006172A1" w:rsidRPr="00C21991" w:rsidRDefault="006172A1" w:rsidP="00F72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Cs w:val="28"/>
              </w:rPr>
              <w:t>Шифр участника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center"/>
          </w:tcPr>
          <w:p w14:paraId="455AB5C7" w14:textId="77777777" w:rsidR="006172A1" w:rsidRPr="00C21991" w:rsidRDefault="006172A1" w:rsidP="00F7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94" w:type="dxa"/>
            <w:gridSpan w:val="19"/>
            <w:tcBorders>
              <w:left w:val="nil"/>
              <w:bottom w:val="nil"/>
            </w:tcBorders>
            <w:vAlign w:val="center"/>
          </w:tcPr>
          <w:p w14:paraId="43FC6650" w14:textId="77777777" w:rsidR="006172A1" w:rsidRPr="00C21991" w:rsidRDefault="006172A1" w:rsidP="00F7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баллов за каждое задание</w:t>
            </w:r>
          </w:p>
        </w:tc>
        <w:tc>
          <w:tcPr>
            <w:tcW w:w="975" w:type="dxa"/>
            <w:vMerge w:val="restart"/>
            <w:vAlign w:val="center"/>
          </w:tcPr>
          <w:p w14:paraId="44EDEECB" w14:textId="77777777" w:rsidR="006172A1" w:rsidRPr="00C21991" w:rsidRDefault="006172A1" w:rsidP="00F72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Всего баллов</w:t>
            </w:r>
          </w:p>
        </w:tc>
        <w:tc>
          <w:tcPr>
            <w:tcW w:w="1586" w:type="dxa"/>
            <w:vMerge w:val="restart"/>
            <w:vAlign w:val="center"/>
          </w:tcPr>
          <w:p w14:paraId="76EEB284" w14:textId="77777777" w:rsidR="006172A1" w:rsidRPr="00C21991" w:rsidRDefault="006172A1" w:rsidP="00F72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Статус</w:t>
            </w:r>
          </w:p>
          <w:p w14:paraId="3E436AD0" w14:textId="77777777" w:rsidR="006172A1" w:rsidRPr="00C21991" w:rsidRDefault="006172A1" w:rsidP="00F72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(победитель, призер, участник)</w:t>
            </w:r>
          </w:p>
        </w:tc>
      </w:tr>
      <w:tr w:rsidR="006172A1" w:rsidRPr="00C21991" w14:paraId="18083EAB" w14:textId="77777777" w:rsidTr="00F724F8">
        <w:trPr>
          <w:trHeight w:val="519"/>
        </w:trPr>
        <w:tc>
          <w:tcPr>
            <w:tcW w:w="567" w:type="dxa"/>
            <w:vMerge/>
            <w:vAlign w:val="center"/>
          </w:tcPr>
          <w:p w14:paraId="40F70CDE" w14:textId="77777777" w:rsidR="006172A1" w:rsidRPr="00C21991" w:rsidRDefault="006172A1" w:rsidP="00F72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45" w:type="dxa"/>
            <w:vMerge/>
            <w:vAlign w:val="center"/>
          </w:tcPr>
          <w:p w14:paraId="60B56C66" w14:textId="77777777" w:rsidR="006172A1" w:rsidRPr="00C21991" w:rsidRDefault="006172A1" w:rsidP="00F72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14:paraId="2B0C7766" w14:textId="77777777" w:rsidR="006172A1" w:rsidRPr="00C21991" w:rsidRDefault="006172A1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14:paraId="184D3E94" w14:textId="77777777" w:rsidR="006172A1" w:rsidRPr="00C21991" w:rsidRDefault="006172A1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14:paraId="666661EB" w14:textId="77777777" w:rsidR="006172A1" w:rsidRPr="00C21991" w:rsidRDefault="006172A1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8" w:type="dxa"/>
          </w:tcPr>
          <w:p w14:paraId="00C77062" w14:textId="77777777" w:rsidR="006172A1" w:rsidRPr="00C21991" w:rsidRDefault="006172A1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7" w:type="dxa"/>
          </w:tcPr>
          <w:p w14:paraId="7E2F0450" w14:textId="77777777" w:rsidR="006172A1" w:rsidRPr="00C21991" w:rsidRDefault="006172A1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8" w:type="dxa"/>
          </w:tcPr>
          <w:p w14:paraId="6CC5716A" w14:textId="77777777" w:rsidR="006172A1" w:rsidRPr="00C21991" w:rsidRDefault="006172A1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8" w:type="dxa"/>
          </w:tcPr>
          <w:p w14:paraId="6D9CDABA" w14:textId="77777777" w:rsidR="006172A1" w:rsidRPr="00C21991" w:rsidRDefault="006172A1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8" w:type="dxa"/>
          </w:tcPr>
          <w:p w14:paraId="35800F13" w14:textId="77777777" w:rsidR="006172A1" w:rsidRPr="00C21991" w:rsidRDefault="006172A1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8" w:type="dxa"/>
          </w:tcPr>
          <w:p w14:paraId="0CCF2F56" w14:textId="77777777" w:rsidR="006172A1" w:rsidRPr="00C21991" w:rsidRDefault="006172A1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8" w:type="dxa"/>
          </w:tcPr>
          <w:p w14:paraId="0357AB25" w14:textId="77777777" w:rsidR="006172A1" w:rsidRPr="00C21991" w:rsidRDefault="006172A1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7" w:type="dxa"/>
          </w:tcPr>
          <w:p w14:paraId="554D670F" w14:textId="77777777" w:rsidR="006172A1" w:rsidRPr="00C21991" w:rsidRDefault="006172A1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8" w:type="dxa"/>
          </w:tcPr>
          <w:p w14:paraId="15778245" w14:textId="77777777" w:rsidR="006172A1" w:rsidRPr="00C21991" w:rsidRDefault="006172A1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8" w:type="dxa"/>
          </w:tcPr>
          <w:p w14:paraId="24CD400C" w14:textId="77777777" w:rsidR="006172A1" w:rsidRPr="00C21991" w:rsidRDefault="006172A1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8" w:type="dxa"/>
          </w:tcPr>
          <w:p w14:paraId="711EE1ED" w14:textId="77777777" w:rsidR="006172A1" w:rsidRPr="00C21991" w:rsidRDefault="006172A1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28" w:type="dxa"/>
          </w:tcPr>
          <w:p w14:paraId="48CE2B92" w14:textId="77777777" w:rsidR="006172A1" w:rsidRPr="00C21991" w:rsidRDefault="006172A1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7" w:type="dxa"/>
          </w:tcPr>
          <w:p w14:paraId="286A5E3A" w14:textId="77777777" w:rsidR="006172A1" w:rsidRPr="00C21991" w:rsidRDefault="006172A1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8" w:type="dxa"/>
          </w:tcPr>
          <w:p w14:paraId="13AD96EA" w14:textId="77777777" w:rsidR="006172A1" w:rsidRPr="00C21991" w:rsidRDefault="006172A1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8" w:type="dxa"/>
          </w:tcPr>
          <w:p w14:paraId="05833932" w14:textId="77777777" w:rsidR="006172A1" w:rsidRPr="00C21991" w:rsidRDefault="006172A1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8" w:type="dxa"/>
          </w:tcPr>
          <w:p w14:paraId="1635F0C2" w14:textId="77777777" w:rsidR="006172A1" w:rsidRPr="00C21991" w:rsidRDefault="006172A1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8" w:type="dxa"/>
          </w:tcPr>
          <w:p w14:paraId="2E6201CB" w14:textId="77777777" w:rsidR="006172A1" w:rsidRPr="00C21991" w:rsidRDefault="006172A1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298" w:type="dxa"/>
            <w:vMerge w:val="restart"/>
          </w:tcPr>
          <w:p w14:paraId="00EB8EE2" w14:textId="77777777" w:rsidR="006172A1" w:rsidRPr="00C21991" w:rsidRDefault="006172A1" w:rsidP="00F7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  <w:vMerge/>
            <w:vAlign w:val="center"/>
          </w:tcPr>
          <w:p w14:paraId="67D5282D" w14:textId="77777777" w:rsidR="006172A1" w:rsidRPr="00C21991" w:rsidRDefault="006172A1" w:rsidP="00F72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6" w:type="dxa"/>
            <w:vMerge/>
            <w:vAlign w:val="center"/>
          </w:tcPr>
          <w:p w14:paraId="77732967" w14:textId="77777777" w:rsidR="006172A1" w:rsidRPr="00C21991" w:rsidRDefault="006172A1" w:rsidP="00F72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E0314" w:rsidRPr="00C21991" w14:paraId="783E5151" w14:textId="77777777" w:rsidTr="00F724F8">
        <w:trPr>
          <w:trHeight w:val="20"/>
        </w:trPr>
        <w:tc>
          <w:tcPr>
            <w:tcW w:w="567" w:type="dxa"/>
            <w:vAlign w:val="center"/>
          </w:tcPr>
          <w:p w14:paraId="0F58EF7B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14:paraId="61E7EE7D" w14:textId="483F0904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лиф</w:t>
            </w:r>
          </w:p>
        </w:tc>
        <w:tc>
          <w:tcPr>
            <w:tcW w:w="1276" w:type="dxa"/>
            <w:gridSpan w:val="2"/>
          </w:tcPr>
          <w:p w14:paraId="19B52314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</w:t>
            </w:r>
          </w:p>
        </w:tc>
        <w:tc>
          <w:tcPr>
            <w:tcW w:w="283" w:type="dxa"/>
          </w:tcPr>
          <w:p w14:paraId="550F7ECC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dxa"/>
          </w:tcPr>
          <w:p w14:paraId="4E802B5B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" w:type="dxa"/>
          </w:tcPr>
          <w:p w14:paraId="260C1455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3874C54A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72C17B80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03ABD29E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71BBA746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470D2B41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" w:type="dxa"/>
          </w:tcPr>
          <w:p w14:paraId="5F413C25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64AD47FB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66AF61A4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7141BB46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01BA5F73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" w:type="dxa"/>
          </w:tcPr>
          <w:p w14:paraId="65EC6B5C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39DF8530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4F0547F8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18A6E484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55995340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8" w:type="dxa"/>
            <w:vMerge/>
          </w:tcPr>
          <w:p w14:paraId="761B9A09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14:paraId="1BF138AB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6" w:type="dxa"/>
          </w:tcPr>
          <w:p w14:paraId="1017B318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E0314" w:rsidRPr="00C21991" w14:paraId="053F3230" w14:textId="77777777" w:rsidTr="00F724F8">
        <w:trPr>
          <w:trHeight w:val="20"/>
        </w:trPr>
        <w:tc>
          <w:tcPr>
            <w:tcW w:w="567" w:type="dxa"/>
          </w:tcPr>
          <w:p w14:paraId="09C29A13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</w:tcPr>
          <w:p w14:paraId="099D71F2" w14:textId="66F69503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ар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дуллах</w:t>
            </w:r>
          </w:p>
        </w:tc>
        <w:tc>
          <w:tcPr>
            <w:tcW w:w="1276" w:type="dxa"/>
            <w:gridSpan w:val="2"/>
          </w:tcPr>
          <w:p w14:paraId="7828F660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8</w:t>
            </w:r>
          </w:p>
        </w:tc>
        <w:tc>
          <w:tcPr>
            <w:tcW w:w="283" w:type="dxa"/>
          </w:tcPr>
          <w:p w14:paraId="5680BA2F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dxa"/>
          </w:tcPr>
          <w:p w14:paraId="237379EA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" w:type="dxa"/>
          </w:tcPr>
          <w:p w14:paraId="2018BB82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6FDE3839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3B1FE648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51D2307F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079B57E6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6D87CB46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" w:type="dxa"/>
          </w:tcPr>
          <w:p w14:paraId="0D8E2987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21DBE581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0C0047F4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01D51710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66E275DC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" w:type="dxa"/>
          </w:tcPr>
          <w:p w14:paraId="18D069D8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0E7943B0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5D265D99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23E1AC4C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239BA0CD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  <w:vMerge/>
          </w:tcPr>
          <w:p w14:paraId="24748D00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14:paraId="2651F924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86" w:type="dxa"/>
          </w:tcPr>
          <w:p w14:paraId="31CFA023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14:paraId="0EE41583" w14:textId="77777777" w:rsidR="006172A1" w:rsidRDefault="006172A1" w:rsidP="006172A1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Председатель жюри      </w:t>
      </w:r>
      <w:r w:rsidRPr="004068A1">
        <w:rPr>
          <w:rFonts w:ascii="Times New Roman" w:hAnsi="Times New Roman" w:cs="Times New Roman"/>
          <w:b/>
          <w:sz w:val="28"/>
          <w:szCs w:val="28"/>
        </w:rPr>
        <w:t>___________</w:t>
      </w:r>
      <w:r>
        <w:rPr>
          <w:rFonts w:ascii="Times New Roman" w:hAnsi="Times New Roman" w:cs="Times New Roman"/>
          <w:b/>
          <w:sz w:val="28"/>
          <w:szCs w:val="28"/>
        </w:rPr>
        <w:t>/ _____________________</w:t>
      </w:r>
    </w:p>
    <w:p w14:paraId="5F19EBE0" w14:textId="77777777" w:rsidR="006172A1" w:rsidRPr="004068A1" w:rsidRDefault="006172A1" w:rsidP="006172A1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07ACD71" w14:textId="77777777" w:rsidR="006172A1" w:rsidRPr="004068A1" w:rsidRDefault="006172A1" w:rsidP="006172A1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4068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4068A1">
        <w:rPr>
          <w:rFonts w:ascii="Times New Roman" w:hAnsi="Times New Roman" w:cs="Times New Roman"/>
          <w:b/>
          <w:sz w:val="16"/>
          <w:szCs w:val="16"/>
        </w:rPr>
        <w:t>Подпись                                                       Ф.И.О.</w:t>
      </w:r>
    </w:p>
    <w:p w14:paraId="02280C18" w14:textId="77777777" w:rsidR="006172A1" w:rsidRPr="00BF169D" w:rsidRDefault="006172A1" w:rsidP="006172A1">
      <w:pPr>
        <w:spacing w:after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068A1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Pr="00BF169D">
        <w:rPr>
          <w:rFonts w:ascii="Times New Roman" w:hAnsi="Times New Roman" w:cs="Times New Roman"/>
          <w:b/>
          <w:i/>
          <w:sz w:val="28"/>
          <w:szCs w:val="28"/>
        </w:rPr>
        <w:t>жюри                  ___________/ ______________________</w:t>
      </w:r>
    </w:p>
    <w:p w14:paraId="5564B65B" w14:textId="77777777" w:rsidR="006172A1" w:rsidRPr="00BF169D" w:rsidRDefault="006172A1" w:rsidP="006172A1">
      <w:pPr>
        <w:spacing w:after="0"/>
        <w:contextualSpacing/>
        <w:rPr>
          <w:rFonts w:ascii="Times New Roman" w:hAnsi="Times New Roman" w:cs="Times New Roman"/>
          <w:b/>
          <w:i/>
          <w:sz w:val="16"/>
          <w:szCs w:val="16"/>
        </w:rPr>
      </w:pPr>
      <w:r w:rsidRPr="00BF169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</w:t>
      </w:r>
      <w:r w:rsidRPr="00BF169D">
        <w:rPr>
          <w:rFonts w:ascii="Times New Roman" w:hAnsi="Times New Roman" w:cs="Times New Roman"/>
          <w:b/>
          <w:i/>
          <w:sz w:val="16"/>
          <w:szCs w:val="16"/>
        </w:rPr>
        <w:t>Подпись                                                       Ф.И.О.</w:t>
      </w:r>
    </w:p>
    <w:p w14:paraId="13B4AAE5" w14:textId="77777777" w:rsidR="006172A1" w:rsidRPr="00BF169D" w:rsidRDefault="006172A1" w:rsidP="006172A1">
      <w:pPr>
        <w:spacing w:after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F169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___________/ ______________________</w:t>
      </w:r>
    </w:p>
    <w:p w14:paraId="150CD8A7" w14:textId="77777777" w:rsidR="006172A1" w:rsidRPr="00BF169D" w:rsidRDefault="006172A1" w:rsidP="006172A1">
      <w:pPr>
        <w:spacing w:after="0"/>
        <w:contextualSpacing/>
        <w:rPr>
          <w:rFonts w:ascii="Times New Roman" w:hAnsi="Times New Roman" w:cs="Times New Roman"/>
          <w:b/>
          <w:i/>
          <w:sz w:val="16"/>
          <w:szCs w:val="16"/>
        </w:rPr>
      </w:pPr>
      <w:r w:rsidRPr="00BF169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</w:t>
      </w:r>
      <w:r w:rsidRPr="00BF169D">
        <w:rPr>
          <w:rFonts w:ascii="Times New Roman" w:hAnsi="Times New Roman" w:cs="Times New Roman"/>
          <w:b/>
          <w:i/>
          <w:sz w:val="16"/>
          <w:szCs w:val="16"/>
        </w:rPr>
        <w:t>Подпись                                                       Ф.И.О.</w:t>
      </w:r>
    </w:p>
    <w:p w14:paraId="28E040C2" w14:textId="77777777" w:rsidR="006172A1" w:rsidRDefault="006172A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210DE5" w14:textId="77777777" w:rsidR="006172A1" w:rsidRDefault="006172A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1EE59B" w14:textId="77777777" w:rsidR="006172A1" w:rsidRDefault="006172A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5B35DC" w14:textId="77777777" w:rsidR="006172A1" w:rsidRDefault="006172A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2E2EDD" w14:textId="77777777" w:rsidR="006172A1" w:rsidRDefault="006172A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C88403" w14:textId="77777777" w:rsidR="006172A1" w:rsidRDefault="006172A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7D5BFB" w14:textId="77777777" w:rsidR="006172A1" w:rsidRDefault="006172A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3E6D73" w14:textId="77777777" w:rsidR="006172A1" w:rsidRDefault="006172A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F99045" w14:textId="77777777" w:rsidR="006172A1" w:rsidRDefault="006172A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208973" w14:textId="77777777" w:rsidR="006172A1" w:rsidRDefault="006172A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45C737" w14:textId="77777777" w:rsidR="006172A1" w:rsidRDefault="006172A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F83290" w14:textId="77777777" w:rsidR="006172A1" w:rsidRDefault="006172A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B8B740" w14:textId="77777777" w:rsidR="006172A1" w:rsidRDefault="006172A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5ACC2B" w14:textId="77777777" w:rsidR="006172A1" w:rsidRDefault="006172A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57771F" w14:textId="77777777" w:rsidR="006172A1" w:rsidRDefault="006172A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81B084" w14:textId="77777777" w:rsidR="006172A1" w:rsidRDefault="006172A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5D59AB" w14:textId="77777777" w:rsidR="006172A1" w:rsidRDefault="006172A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45EB4A" w14:textId="77777777" w:rsidR="006172A1" w:rsidRDefault="006172A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601F9F" w14:textId="77777777" w:rsidR="006172A1" w:rsidRDefault="006172A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A9D0E8" w14:textId="77777777" w:rsidR="006172A1" w:rsidRDefault="006172A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C04353" w14:textId="77777777" w:rsidR="006172A1" w:rsidRDefault="006172A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E3A87D" w14:textId="77777777" w:rsidR="0009577D" w:rsidRPr="00C21991" w:rsidRDefault="007004B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 w:rsidR="00091B41" w:rsidRPr="00C21991">
        <w:rPr>
          <w:rFonts w:ascii="Times New Roman" w:hAnsi="Times New Roman" w:cs="Times New Roman"/>
          <w:b/>
          <w:sz w:val="32"/>
          <w:szCs w:val="32"/>
        </w:rPr>
        <w:t xml:space="preserve">результатов проведения </w:t>
      </w:r>
      <w:r w:rsidR="00052A82">
        <w:rPr>
          <w:rFonts w:ascii="Times New Roman" w:hAnsi="Times New Roman" w:cs="Times New Roman"/>
          <w:b/>
          <w:sz w:val="32"/>
          <w:szCs w:val="32"/>
        </w:rPr>
        <w:t>школьного этапа в</w:t>
      </w:r>
      <w:r w:rsidRPr="00C21991">
        <w:rPr>
          <w:rFonts w:ascii="Times New Roman" w:hAnsi="Times New Roman" w:cs="Times New Roman"/>
          <w:b/>
          <w:sz w:val="32"/>
          <w:szCs w:val="32"/>
        </w:rPr>
        <w:t>сероссийской олимпиады школьников</w:t>
      </w:r>
      <w:r w:rsidR="00091B41" w:rsidRPr="00C2199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5C37503" w14:textId="3BC3EA94" w:rsidR="00D842E9" w:rsidRDefault="00091B4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BE393F">
        <w:rPr>
          <w:rFonts w:ascii="Times New Roman" w:hAnsi="Times New Roman" w:cs="Times New Roman"/>
          <w:b/>
          <w:sz w:val="32"/>
          <w:szCs w:val="32"/>
        </w:rPr>
        <w:t>«</w:t>
      </w:r>
      <w:r w:rsidR="00C131A4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="00BE393F">
        <w:rPr>
          <w:rFonts w:ascii="Times New Roman" w:hAnsi="Times New Roman" w:cs="Times New Roman"/>
          <w:b/>
          <w:sz w:val="32"/>
          <w:szCs w:val="32"/>
        </w:rPr>
        <w:t>» в 202</w:t>
      </w:r>
      <w:r w:rsidR="00FE0314">
        <w:rPr>
          <w:rFonts w:ascii="Times New Roman" w:hAnsi="Times New Roman" w:cs="Times New Roman"/>
          <w:b/>
          <w:sz w:val="32"/>
          <w:szCs w:val="32"/>
        </w:rPr>
        <w:t>5</w:t>
      </w:r>
      <w:r w:rsidR="00BE393F">
        <w:rPr>
          <w:rFonts w:ascii="Times New Roman" w:hAnsi="Times New Roman" w:cs="Times New Roman"/>
          <w:b/>
          <w:sz w:val="32"/>
          <w:szCs w:val="32"/>
        </w:rPr>
        <w:t>-202</w:t>
      </w:r>
      <w:r w:rsidR="00FE0314">
        <w:rPr>
          <w:rFonts w:ascii="Times New Roman" w:hAnsi="Times New Roman" w:cs="Times New Roman"/>
          <w:b/>
          <w:sz w:val="32"/>
          <w:szCs w:val="32"/>
        </w:rPr>
        <w:t>6</w:t>
      </w:r>
      <w:r w:rsidR="007004B1" w:rsidRPr="00C21991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14:paraId="166CD75F" w14:textId="77777777" w:rsidR="00C21991" w:rsidRPr="00CB4620" w:rsidRDefault="00F04EE0" w:rsidP="00CB4620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F04EE0">
        <w:rPr>
          <w:rFonts w:ascii="Times New Roman" w:hAnsi="Times New Roman" w:cs="Times New Roman"/>
          <w:b/>
          <w:sz w:val="16"/>
          <w:szCs w:val="16"/>
        </w:rPr>
        <w:t>(указать предмет)</w:t>
      </w:r>
    </w:p>
    <w:p w14:paraId="688F24D6" w14:textId="422CD4B3" w:rsidR="00C11D3E" w:rsidRDefault="00C11D3E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Наименование ОУ</w:t>
      </w:r>
      <w:r w:rsidR="0009577D" w:rsidRPr="00C21991">
        <w:rPr>
          <w:rFonts w:ascii="Times New Roman" w:hAnsi="Times New Roman" w:cs="Times New Roman"/>
          <w:sz w:val="28"/>
          <w:szCs w:val="28"/>
        </w:rPr>
        <w:t>:</w:t>
      </w:r>
      <w:r w:rsidR="00C21991">
        <w:rPr>
          <w:rFonts w:ascii="Times New Roman" w:hAnsi="Times New Roman" w:cs="Times New Roman"/>
          <w:sz w:val="28"/>
          <w:szCs w:val="28"/>
        </w:rPr>
        <w:t xml:space="preserve"> </w:t>
      </w:r>
      <w:r w:rsidR="00FE0314">
        <w:rPr>
          <w:rFonts w:ascii="Times New Roman" w:hAnsi="Times New Roman" w:cs="Times New Roman"/>
          <w:sz w:val="28"/>
          <w:szCs w:val="28"/>
        </w:rPr>
        <w:t>МБОУ СОШ 2 г. Урус-Мартан</w:t>
      </w:r>
    </w:p>
    <w:p w14:paraId="568510F7" w14:textId="77777777" w:rsidR="00C131A4" w:rsidRPr="00C21991" w:rsidRDefault="00C131A4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E8AACC" w14:textId="6A748486" w:rsidR="00C11D3E" w:rsidRPr="00C21991" w:rsidRDefault="00C11D3E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09577D" w:rsidRPr="00C21991">
        <w:rPr>
          <w:rFonts w:ascii="Times New Roman" w:hAnsi="Times New Roman" w:cs="Times New Roman"/>
          <w:sz w:val="28"/>
          <w:szCs w:val="28"/>
        </w:rPr>
        <w:t>:</w:t>
      </w:r>
      <w:r w:rsidR="00C21991">
        <w:rPr>
          <w:rFonts w:ascii="Times New Roman" w:hAnsi="Times New Roman" w:cs="Times New Roman"/>
          <w:sz w:val="28"/>
          <w:szCs w:val="28"/>
        </w:rPr>
        <w:t xml:space="preserve"> _</w:t>
      </w:r>
      <w:r w:rsidR="00FE0314">
        <w:rPr>
          <w:rFonts w:ascii="Times New Roman" w:hAnsi="Times New Roman" w:cs="Times New Roman"/>
          <w:sz w:val="28"/>
          <w:szCs w:val="28"/>
        </w:rPr>
        <w:t>2</w:t>
      </w:r>
      <w:r w:rsidR="00C131A4">
        <w:rPr>
          <w:rFonts w:ascii="Times New Roman" w:hAnsi="Times New Roman" w:cs="Times New Roman"/>
          <w:sz w:val="28"/>
          <w:szCs w:val="28"/>
        </w:rPr>
        <w:t>_</w:t>
      </w:r>
    </w:p>
    <w:p w14:paraId="7DED307E" w14:textId="65818EA3" w:rsidR="00C11D3E" w:rsidRPr="00C21991" w:rsidRDefault="00C11D3E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Дата проведения:</w:t>
      </w:r>
      <w:r w:rsidR="00C131A4">
        <w:rPr>
          <w:rFonts w:ascii="Times New Roman" w:hAnsi="Times New Roman" w:cs="Times New Roman"/>
          <w:sz w:val="28"/>
          <w:szCs w:val="28"/>
        </w:rPr>
        <w:t>25.</w:t>
      </w:r>
      <w:r w:rsidR="00FE0314">
        <w:rPr>
          <w:rFonts w:ascii="Times New Roman" w:hAnsi="Times New Roman" w:cs="Times New Roman"/>
          <w:sz w:val="28"/>
          <w:szCs w:val="28"/>
        </w:rPr>
        <w:t>09</w:t>
      </w:r>
      <w:r w:rsidR="00C131A4">
        <w:rPr>
          <w:rFonts w:ascii="Times New Roman" w:hAnsi="Times New Roman" w:cs="Times New Roman"/>
          <w:sz w:val="28"/>
          <w:szCs w:val="28"/>
        </w:rPr>
        <w:t>.202</w:t>
      </w:r>
      <w:r w:rsidR="00FE0314">
        <w:rPr>
          <w:rFonts w:ascii="Times New Roman" w:hAnsi="Times New Roman" w:cs="Times New Roman"/>
          <w:sz w:val="28"/>
          <w:szCs w:val="28"/>
        </w:rPr>
        <w:t>5</w:t>
      </w:r>
    </w:p>
    <w:p w14:paraId="0F6A508E" w14:textId="77777777" w:rsidR="008E67E9" w:rsidRPr="00C21991" w:rsidRDefault="008E67E9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Класс:</w:t>
      </w:r>
      <w:r w:rsidR="00C131A4">
        <w:rPr>
          <w:rFonts w:ascii="Times New Roman" w:hAnsi="Times New Roman" w:cs="Times New Roman"/>
          <w:sz w:val="28"/>
          <w:szCs w:val="28"/>
        </w:rPr>
        <w:t xml:space="preserve">5 </w:t>
      </w:r>
    </w:p>
    <w:p w14:paraId="7CA117F2" w14:textId="77777777" w:rsidR="0009577D" w:rsidRPr="00C21991" w:rsidRDefault="0009577D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992"/>
        <w:gridCol w:w="284"/>
        <w:gridCol w:w="283"/>
        <w:gridCol w:w="268"/>
        <w:gridCol w:w="327"/>
        <w:gridCol w:w="328"/>
        <w:gridCol w:w="328"/>
        <w:gridCol w:w="328"/>
        <w:gridCol w:w="328"/>
        <w:gridCol w:w="328"/>
        <w:gridCol w:w="327"/>
        <w:gridCol w:w="328"/>
        <w:gridCol w:w="328"/>
        <w:gridCol w:w="328"/>
        <w:gridCol w:w="328"/>
        <w:gridCol w:w="327"/>
        <w:gridCol w:w="328"/>
        <w:gridCol w:w="328"/>
        <w:gridCol w:w="328"/>
        <w:gridCol w:w="328"/>
        <w:gridCol w:w="2298"/>
        <w:gridCol w:w="975"/>
        <w:gridCol w:w="1586"/>
      </w:tblGrid>
      <w:tr w:rsidR="00D31CA2" w:rsidRPr="00C21991" w14:paraId="2AD4B6D9" w14:textId="77777777" w:rsidTr="00CB4620">
        <w:trPr>
          <w:trHeight w:val="570"/>
        </w:trPr>
        <w:tc>
          <w:tcPr>
            <w:tcW w:w="567" w:type="dxa"/>
            <w:vMerge w:val="restart"/>
            <w:vAlign w:val="center"/>
          </w:tcPr>
          <w:p w14:paraId="4B20A03D" w14:textId="77777777" w:rsidR="00D31CA2" w:rsidRPr="00C21991" w:rsidRDefault="00D31CA2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545" w:type="dxa"/>
            <w:vMerge w:val="restart"/>
            <w:vAlign w:val="center"/>
          </w:tcPr>
          <w:p w14:paraId="3DB031C8" w14:textId="77777777" w:rsidR="00D31CA2" w:rsidRPr="00C21991" w:rsidRDefault="00D31CA2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Ф.И.О. участника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14:paraId="2B729588" w14:textId="77777777" w:rsidR="00D31CA2" w:rsidRPr="00C21991" w:rsidRDefault="00D31CA2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Cs w:val="28"/>
              </w:rPr>
              <w:t>Шифр участника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center"/>
          </w:tcPr>
          <w:p w14:paraId="65DF4E02" w14:textId="77777777" w:rsidR="00D31CA2" w:rsidRPr="00C21991" w:rsidRDefault="00D31CA2" w:rsidP="00D31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94" w:type="dxa"/>
            <w:gridSpan w:val="19"/>
            <w:tcBorders>
              <w:left w:val="nil"/>
              <w:bottom w:val="nil"/>
            </w:tcBorders>
            <w:vAlign w:val="center"/>
          </w:tcPr>
          <w:p w14:paraId="42C08721" w14:textId="77777777" w:rsidR="00D31CA2" w:rsidRPr="00C21991" w:rsidRDefault="00D31CA2" w:rsidP="00C21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баллов за каждое задание</w:t>
            </w:r>
          </w:p>
        </w:tc>
        <w:tc>
          <w:tcPr>
            <w:tcW w:w="975" w:type="dxa"/>
            <w:vMerge w:val="restart"/>
            <w:vAlign w:val="center"/>
          </w:tcPr>
          <w:p w14:paraId="6F0CE61C" w14:textId="77777777" w:rsidR="00D31CA2" w:rsidRPr="00C21991" w:rsidRDefault="00D31CA2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Всего баллов</w:t>
            </w:r>
          </w:p>
        </w:tc>
        <w:tc>
          <w:tcPr>
            <w:tcW w:w="1586" w:type="dxa"/>
            <w:vMerge w:val="restart"/>
            <w:vAlign w:val="center"/>
          </w:tcPr>
          <w:p w14:paraId="5CE4BA4E" w14:textId="77777777" w:rsidR="00D31CA2" w:rsidRPr="00C21991" w:rsidRDefault="00D31CA2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Статус</w:t>
            </w:r>
          </w:p>
          <w:p w14:paraId="4DCC1F2C" w14:textId="77777777" w:rsidR="00D31CA2" w:rsidRPr="00C21991" w:rsidRDefault="00D31CA2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(победитель, призер, участник)</w:t>
            </w:r>
          </w:p>
        </w:tc>
      </w:tr>
      <w:tr w:rsidR="00CB4620" w:rsidRPr="00C21991" w14:paraId="12D5116C" w14:textId="77777777" w:rsidTr="00CB4620">
        <w:trPr>
          <w:trHeight w:val="519"/>
        </w:trPr>
        <w:tc>
          <w:tcPr>
            <w:tcW w:w="567" w:type="dxa"/>
            <w:vMerge/>
            <w:vAlign w:val="center"/>
          </w:tcPr>
          <w:p w14:paraId="3D7770D5" w14:textId="77777777" w:rsidR="00CB4620" w:rsidRPr="00C21991" w:rsidRDefault="00CB4620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45" w:type="dxa"/>
            <w:vMerge/>
            <w:vAlign w:val="center"/>
          </w:tcPr>
          <w:p w14:paraId="2A307897" w14:textId="77777777" w:rsidR="00CB4620" w:rsidRPr="00C21991" w:rsidRDefault="00CB4620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14:paraId="208F1133" w14:textId="77777777" w:rsidR="00CB4620" w:rsidRPr="00C21991" w:rsidRDefault="00CB4620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14:paraId="2B938AED" w14:textId="77777777" w:rsidR="00CB4620" w:rsidRPr="00C21991" w:rsidRDefault="00CB4620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14:paraId="56455ED1" w14:textId="77777777" w:rsidR="00CB4620" w:rsidRPr="00C21991" w:rsidRDefault="004068A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8" w:type="dxa"/>
          </w:tcPr>
          <w:p w14:paraId="3E536506" w14:textId="77777777" w:rsidR="00CB4620" w:rsidRPr="00C21991" w:rsidRDefault="004068A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7" w:type="dxa"/>
          </w:tcPr>
          <w:p w14:paraId="20575CA4" w14:textId="77777777" w:rsidR="00CB4620" w:rsidRPr="00C21991" w:rsidRDefault="004068A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8" w:type="dxa"/>
          </w:tcPr>
          <w:p w14:paraId="5289C1AA" w14:textId="77777777" w:rsidR="00CB4620" w:rsidRPr="00C21991" w:rsidRDefault="004068A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8" w:type="dxa"/>
          </w:tcPr>
          <w:p w14:paraId="09D7788B" w14:textId="77777777" w:rsidR="00CB4620" w:rsidRPr="00C21991" w:rsidRDefault="004068A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8" w:type="dxa"/>
          </w:tcPr>
          <w:p w14:paraId="2A38218C" w14:textId="77777777" w:rsidR="00CB4620" w:rsidRPr="00C21991" w:rsidRDefault="004068A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8" w:type="dxa"/>
          </w:tcPr>
          <w:p w14:paraId="466BC26A" w14:textId="77777777" w:rsidR="00CB4620" w:rsidRPr="00C21991" w:rsidRDefault="004068A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8" w:type="dxa"/>
          </w:tcPr>
          <w:p w14:paraId="2F0E2C15" w14:textId="77777777" w:rsidR="00CB4620" w:rsidRPr="00C21991" w:rsidRDefault="004068A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7" w:type="dxa"/>
          </w:tcPr>
          <w:p w14:paraId="4DBDF7B9" w14:textId="77777777" w:rsidR="00CB4620" w:rsidRPr="00C21991" w:rsidRDefault="004068A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8" w:type="dxa"/>
          </w:tcPr>
          <w:p w14:paraId="0BD542BC" w14:textId="77777777" w:rsidR="00CB4620" w:rsidRPr="00C21991" w:rsidRDefault="004068A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</w:t>
            </w:r>
          </w:p>
        </w:tc>
        <w:tc>
          <w:tcPr>
            <w:tcW w:w="328" w:type="dxa"/>
          </w:tcPr>
          <w:p w14:paraId="0F6DE790" w14:textId="77777777" w:rsidR="00CB4620" w:rsidRPr="00C21991" w:rsidRDefault="004068A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28" w:type="dxa"/>
          </w:tcPr>
          <w:p w14:paraId="06593ACF" w14:textId="77777777" w:rsidR="00CB4620" w:rsidRPr="00C21991" w:rsidRDefault="004068A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28" w:type="dxa"/>
          </w:tcPr>
          <w:p w14:paraId="2831D338" w14:textId="77777777" w:rsidR="00CB4620" w:rsidRPr="00C21991" w:rsidRDefault="004068A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27" w:type="dxa"/>
          </w:tcPr>
          <w:p w14:paraId="1A80D1C7" w14:textId="77777777" w:rsidR="00CB4620" w:rsidRPr="00C21991" w:rsidRDefault="004068A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28" w:type="dxa"/>
          </w:tcPr>
          <w:p w14:paraId="5AFC8F3D" w14:textId="77777777" w:rsidR="00CB4620" w:rsidRPr="00C21991" w:rsidRDefault="004068A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28" w:type="dxa"/>
          </w:tcPr>
          <w:p w14:paraId="26101019" w14:textId="77777777" w:rsidR="00CB4620" w:rsidRPr="00C21991" w:rsidRDefault="004068A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328" w:type="dxa"/>
          </w:tcPr>
          <w:p w14:paraId="51464900" w14:textId="77777777" w:rsidR="00CB4620" w:rsidRPr="00C21991" w:rsidRDefault="004068A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28" w:type="dxa"/>
          </w:tcPr>
          <w:p w14:paraId="106B6E81" w14:textId="77777777" w:rsidR="00CB4620" w:rsidRPr="00C21991" w:rsidRDefault="004068A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298" w:type="dxa"/>
            <w:vMerge w:val="restart"/>
          </w:tcPr>
          <w:p w14:paraId="047AF4C1" w14:textId="77777777" w:rsidR="00CB4620" w:rsidRPr="00C21991" w:rsidRDefault="00CB4620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  <w:vMerge/>
            <w:vAlign w:val="center"/>
          </w:tcPr>
          <w:p w14:paraId="7C0C31D4" w14:textId="77777777" w:rsidR="00CB4620" w:rsidRPr="00C21991" w:rsidRDefault="00CB4620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6" w:type="dxa"/>
            <w:vMerge/>
            <w:vAlign w:val="center"/>
          </w:tcPr>
          <w:p w14:paraId="7AE0882D" w14:textId="77777777" w:rsidR="00CB4620" w:rsidRPr="00C21991" w:rsidRDefault="00CB4620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E0314" w:rsidRPr="00C21991" w14:paraId="5441AB71" w14:textId="77777777" w:rsidTr="00CB4620">
        <w:trPr>
          <w:trHeight w:val="20"/>
        </w:trPr>
        <w:tc>
          <w:tcPr>
            <w:tcW w:w="567" w:type="dxa"/>
            <w:vAlign w:val="center"/>
          </w:tcPr>
          <w:p w14:paraId="130A2571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14:paraId="074B254A" w14:textId="5CA44068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ьмурзаев Хайруллах</w:t>
            </w:r>
          </w:p>
        </w:tc>
        <w:tc>
          <w:tcPr>
            <w:tcW w:w="1276" w:type="dxa"/>
            <w:gridSpan w:val="2"/>
          </w:tcPr>
          <w:p w14:paraId="68E23510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283" w:type="dxa"/>
          </w:tcPr>
          <w:p w14:paraId="491A94F5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dxa"/>
          </w:tcPr>
          <w:p w14:paraId="1BD1554C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" w:type="dxa"/>
          </w:tcPr>
          <w:p w14:paraId="48C1F35D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53A21DD0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0D5E850A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7E228741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0DABB26A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0EE85245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" w:type="dxa"/>
          </w:tcPr>
          <w:p w14:paraId="01A8D8AB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458CC30E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4423CD00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2C7C40EF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35D3D2B0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" w:type="dxa"/>
          </w:tcPr>
          <w:p w14:paraId="1A4676D1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1C48F157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355F6009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26F41369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7C996A53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8" w:type="dxa"/>
            <w:vMerge/>
          </w:tcPr>
          <w:p w14:paraId="2490E16C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14:paraId="6524BC08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1586" w:type="dxa"/>
          </w:tcPr>
          <w:p w14:paraId="4D4E69E7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E0314" w:rsidRPr="00C21991" w14:paraId="30741808" w14:textId="77777777" w:rsidTr="00CB4620">
        <w:trPr>
          <w:trHeight w:val="20"/>
        </w:trPr>
        <w:tc>
          <w:tcPr>
            <w:tcW w:w="567" w:type="dxa"/>
          </w:tcPr>
          <w:p w14:paraId="765AF6CC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</w:tcPr>
          <w:p w14:paraId="1ABAEDC4" w14:textId="6C6E60D6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ц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хаммад</w:t>
            </w:r>
          </w:p>
        </w:tc>
        <w:tc>
          <w:tcPr>
            <w:tcW w:w="1276" w:type="dxa"/>
            <w:gridSpan w:val="2"/>
          </w:tcPr>
          <w:p w14:paraId="10404336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283" w:type="dxa"/>
          </w:tcPr>
          <w:p w14:paraId="0C5F1B47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dxa"/>
          </w:tcPr>
          <w:p w14:paraId="37A63029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" w:type="dxa"/>
          </w:tcPr>
          <w:p w14:paraId="7D9265AA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7453239D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348A3DCA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36713CAF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3131D84C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6043A377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" w:type="dxa"/>
          </w:tcPr>
          <w:p w14:paraId="1DE2ED7D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25BDA569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777F6E2E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6EB2CE06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5C96AAFF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" w:type="dxa"/>
          </w:tcPr>
          <w:p w14:paraId="1B2AEB5B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5893B90E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362F345D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14:paraId="4BF8AB4D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14:paraId="1DD088CF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8" w:type="dxa"/>
            <w:vMerge/>
          </w:tcPr>
          <w:p w14:paraId="641D2CE3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14:paraId="4E4FE970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1586" w:type="dxa"/>
          </w:tcPr>
          <w:p w14:paraId="6ABB59E2" w14:textId="77777777" w:rsidR="00FE0314" w:rsidRPr="00C21991" w:rsidRDefault="00FE0314" w:rsidP="00FE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14:paraId="7ACE6BED" w14:textId="77777777" w:rsidR="004068A1" w:rsidRDefault="008E67E9" w:rsidP="00C21991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Председатель жюри      </w:t>
      </w:r>
      <w:r w:rsidR="00833382" w:rsidRPr="004068A1">
        <w:rPr>
          <w:rFonts w:ascii="Times New Roman" w:hAnsi="Times New Roman" w:cs="Times New Roman"/>
          <w:b/>
          <w:sz w:val="28"/>
          <w:szCs w:val="28"/>
        </w:rPr>
        <w:t>__</w:t>
      </w:r>
      <w:r w:rsidRPr="004068A1">
        <w:rPr>
          <w:rFonts w:ascii="Times New Roman" w:hAnsi="Times New Roman" w:cs="Times New Roman"/>
          <w:b/>
          <w:sz w:val="28"/>
          <w:szCs w:val="28"/>
        </w:rPr>
        <w:t>_________</w:t>
      </w:r>
      <w:r w:rsidR="004068A1">
        <w:rPr>
          <w:rFonts w:ascii="Times New Roman" w:hAnsi="Times New Roman" w:cs="Times New Roman"/>
          <w:b/>
          <w:sz w:val="28"/>
          <w:szCs w:val="28"/>
        </w:rPr>
        <w:t>/ _____________________</w:t>
      </w:r>
    </w:p>
    <w:p w14:paraId="5C0F5AC2" w14:textId="77777777" w:rsidR="004068A1" w:rsidRPr="004068A1" w:rsidRDefault="004068A1" w:rsidP="00C21991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419A176" w14:textId="77777777" w:rsidR="00833382" w:rsidRPr="004068A1" w:rsidRDefault="00833382" w:rsidP="00C21991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4068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4068A1">
        <w:rPr>
          <w:rFonts w:ascii="Times New Roman" w:hAnsi="Times New Roman" w:cs="Times New Roman"/>
          <w:b/>
          <w:sz w:val="16"/>
          <w:szCs w:val="16"/>
        </w:rPr>
        <w:t>Подпись                                                       Ф.И.О.</w:t>
      </w:r>
    </w:p>
    <w:p w14:paraId="765415AA" w14:textId="77777777" w:rsidR="00833382" w:rsidRPr="004068A1" w:rsidRDefault="008E67E9" w:rsidP="00C21991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068A1">
        <w:rPr>
          <w:rFonts w:ascii="Times New Roman" w:hAnsi="Times New Roman" w:cs="Times New Roman"/>
          <w:b/>
          <w:sz w:val="28"/>
          <w:szCs w:val="28"/>
        </w:rPr>
        <w:t xml:space="preserve">Члены жюри                  </w:t>
      </w:r>
      <w:r w:rsidR="00833382" w:rsidRPr="004068A1">
        <w:rPr>
          <w:rFonts w:ascii="Times New Roman" w:hAnsi="Times New Roman" w:cs="Times New Roman"/>
          <w:b/>
          <w:sz w:val="28"/>
          <w:szCs w:val="28"/>
        </w:rPr>
        <w:t>___________/ ______________________</w:t>
      </w:r>
    </w:p>
    <w:p w14:paraId="12D006E2" w14:textId="77777777" w:rsidR="00833382" w:rsidRPr="004068A1" w:rsidRDefault="00833382" w:rsidP="00C21991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4068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4068A1">
        <w:rPr>
          <w:rFonts w:ascii="Times New Roman" w:hAnsi="Times New Roman" w:cs="Times New Roman"/>
          <w:b/>
          <w:sz w:val="16"/>
          <w:szCs w:val="16"/>
        </w:rPr>
        <w:t>Подпись                                                       Ф.И.О.</w:t>
      </w:r>
    </w:p>
    <w:p w14:paraId="51A4C3C6" w14:textId="77777777" w:rsidR="00833382" w:rsidRPr="004068A1" w:rsidRDefault="00833382" w:rsidP="00C21991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068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___________/ ______________________</w:t>
      </w:r>
    </w:p>
    <w:p w14:paraId="38F75B32" w14:textId="77777777"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4068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4068A1">
        <w:rPr>
          <w:rFonts w:ascii="Times New Roman" w:hAnsi="Times New Roman" w:cs="Times New Roman"/>
          <w:b/>
          <w:sz w:val="16"/>
          <w:szCs w:val="16"/>
        </w:rPr>
        <w:t>Подпись                                                       Ф.И.</w:t>
      </w:r>
      <w:r w:rsidRPr="00C21991">
        <w:rPr>
          <w:rFonts w:ascii="Times New Roman" w:hAnsi="Times New Roman" w:cs="Times New Roman"/>
          <w:sz w:val="16"/>
          <w:szCs w:val="16"/>
        </w:rPr>
        <w:t>О.</w:t>
      </w:r>
    </w:p>
    <w:p w14:paraId="047265F5" w14:textId="77777777" w:rsidR="007004B1" w:rsidRDefault="007004B1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004B1" w:rsidSect="00C21991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F7D"/>
    <w:multiLevelType w:val="hybridMultilevel"/>
    <w:tmpl w:val="CC5C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214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EB5"/>
    <w:rsid w:val="00014732"/>
    <w:rsid w:val="00052A82"/>
    <w:rsid w:val="00091B41"/>
    <w:rsid w:val="0009577D"/>
    <w:rsid w:val="000C3D24"/>
    <w:rsid w:val="0036180A"/>
    <w:rsid w:val="004068A1"/>
    <w:rsid w:val="005B2DCB"/>
    <w:rsid w:val="005B6270"/>
    <w:rsid w:val="006172A1"/>
    <w:rsid w:val="007004B1"/>
    <w:rsid w:val="007241E7"/>
    <w:rsid w:val="00785A63"/>
    <w:rsid w:val="007A0108"/>
    <w:rsid w:val="007F5EAC"/>
    <w:rsid w:val="00833382"/>
    <w:rsid w:val="00874AB9"/>
    <w:rsid w:val="008E67E9"/>
    <w:rsid w:val="00AB451C"/>
    <w:rsid w:val="00BE393F"/>
    <w:rsid w:val="00BF169D"/>
    <w:rsid w:val="00C11D3E"/>
    <w:rsid w:val="00C131A4"/>
    <w:rsid w:val="00C21991"/>
    <w:rsid w:val="00CB4620"/>
    <w:rsid w:val="00CB6EB5"/>
    <w:rsid w:val="00D31CA2"/>
    <w:rsid w:val="00D842E9"/>
    <w:rsid w:val="00E66B01"/>
    <w:rsid w:val="00F04EE0"/>
    <w:rsid w:val="00F724F8"/>
    <w:rsid w:val="00FE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8A3C9"/>
  <w15:docId w15:val="{CE2F0A3F-F0C2-4D69-BF05-70D326CF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E95B-7FEC-4631-B4C3-2F46F77C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услим</cp:lastModifiedBy>
  <cp:revision>23</cp:revision>
  <cp:lastPrinted>2025-10-03T08:48:00Z</cp:lastPrinted>
  <dcterms:created xsi:type="dcterms:W3CDTF">2021-09-25T19:17:00Z</dcterms:created>
  <dcterms:modified xsi:type="dcterms:W3CDTF">2025-10-03T09:48:00Z</dcterms:modified>
</cp:coreProperties>
</file>